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7628" w14:textId="77777777" w:rsidR="00CD61D2" w:rsidRPr="00343F76" w:rsidRDefault="00CD61D2" w:rsidP="00CD61D2">
      <w:pPr>
        <w:spacing w:after="160" w:line="259" w:lineRule="auto"/>
        <w:jc w:val="center"/>
        <w:rPr>
          <w:rFonts w:eastAsia="Calibri" w:cstheme="minorHAnsi"/>
          <w:b/>
          <w:bCs/>
          <w:sz w:val="16"/>
        </w:rPr>
      </w:pPr>
    </w:p>
    <w:p w14:paraId="7AECCC52" w14:textId="77777777" w:rsidR="0078738F" w:rsidRPr="00343F76" w:rsidRDefault="005D5540" w:rsidP="00CD61D2">
      <w:pPr>
        <w:spacing w:after="160" w:line="259" w:lineRule="auto"/>
        <w:jc w:val="center"/>
        <w:rPr>
          <w:rFonts w:eastAsia="Calibri" w:cstheme="minorHAnsi"/>
          <w:b/>
          <w:bCs/>
          <w:sz w:val="40"/>
        </w:rPr>
      </w:pPr>
      <w:r w:rsidRPr="00343F76">
        <w:rPr>
          <w:rFonts w:eastAsia="Calibri" w:cstheme="minorHAnsi"/>
          <w:b/>
          <w:bCs/>
          <w:sz w:val="40"/>
        </w:rPr>
        <w:t>6</w:t>
      </w:r>
      <w:r w:rsidR="00CD61D2" w:rsidRPr="00343F76">
        <w:rPr>
          <w:rFonts w:eastAsia="Calibri" w:cstheme="minorHAnsi"/>
          <w:b/>
          <w:bCs/>
          <w:sz w:val="40"/>
          <w:vertAlign w:val="superscript"/>
        </w:rPr>
        <w:t>th</w:t>
      </w:r>
      <w:r w:rsidR="00CD61D2" w:rsidRPr="00343F76">
        <w:rPr>
          <w:rFonts w:eastAsia="Calibri" w:cstheme="minorHAnsi"/>
          <w:b/>
          <w:bCs/>
          <w:sz w:val="40"/>
        </w:rPr>
        <w:t xml:space="preserve"> Grade Math Curriculum Map </w:t>
      </w:r>
      <w:r w:rsidR="00E7352F" w:rsidRPr="00343F76">
        <w:rPr>
          <w:rFonts w:eastAsia="Calibri" w:cstheme="minorHAnsi"/>
          <w:b/>
          <w:bCs/>
          <w:sz w:val="40"/>
        </w:rPr>
        <w:t>– with CCSS</w:t>
      </w:r>
    </w:p>
    <w:p w14:paraId="6967664A" w14:textId="77777777" w:rsidR="00CD61D2" w:rsidRPr="00343F76" w:rsidRDefault="00CD61D2" w:rsidP="00CD61D2">
      <w:pPr>
        <w:spacing w:after="160" w:line="259" w:lineRule="auto"/>
        <w:rPr>
          <w:rFonts w:eastAsia="Calibri" w:cstheme="minorHAnsi"/>
          <w:b/>
          <w:bCs/>
          <w:sz w:val="24"/>
          <w:szCs w:val="24"/>
        </w:rPr>
      </w:pPr>
    </w:p>
    <w:p w14:paraId="3ECC1281" w14:textId="77777777" w:rsidR="0078738F" w:rsidRPr="00343F76" w:rsidRDefault="0078738F" w:rsidP="0078738F">
      <w:pPr>
        <w:spacing w:after="160" w:line="259" w:lineRule="auto"/>
        <w:rPr>
          <w:rFonts w:eastAsia="Calibri" w:cstheme="minorHAnsi"/>
          <w:b/>
          <w:bCs/>
          <w:sz w:val="32"/>
        </w:rPr>
      </w:pPr>
      <w:r w:rsidRPr="00343F76">
        <w:rPr>
          <w:rFonts w:eastAsia="Calibri" w:cstheme="minorHAnsi"/>
          <w:b/>
          <w:bCs/>
          <w:sz w:val="32"/>
        </w:rPr>
        <w:t xml:space="preserve">Unit 1 </w:t>
      </w:r>
      <w:r w:rsidR="000C4C14" w:rsidRPr="00343F76">
        <w:rPr>
          <w:rFonts w:eastAsia="Calibri" w:cstheme="minorHAnsi"/>
          <w:b/>
          <w:bCs/>
          <w:sz w:val="32"/>
        </w:rPr>
        <w:t>–</w:t>
      </w:r>
      <w:r w:rsidRPr="00343F76">
        <w:rPr>
          <w:rFonts w:eastAsia="Calibri" w:cstheme="minorHAnsi"/>
          <w:b/>
          <w:bCs/>
          <w:sz w:val="32"/>
        </w:rPr>
        <w:t xml:space="preserve"> </w:t>
      </w:r>
      <w:r w:rsidR="005D5540" w:rsidRPr="00343F76">
        <w:rPr>
          <w:rFonts w:eastAsia="Calibri" w:cstheme="minorHAnsi"/>
          <w:b/>
          <w:sz w:val="32"/>
        </w:rPr>
        <w:t>Ratios and Proportional Relationship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7798"/>
        <w:gridCol w:w="332"/>
        <w:gridCol w:w="332"/>
      </w:tblGrid>
      <w:tr w:rsidR="0078738F" w:rsidRPr="00343F76" w14:paraId="3C3B40F6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EEAEBD" w14:textId="77777777" w:rsidR="0078738F" w:rsidRPr="00343F76" w:rsidRDefault="0078738F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1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B25444" w14:textId="77777777" w:rsidR="000970A0" w:rsidRPr="00343F76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Ratios</w:t>
            </w:r>
          </w:p>
          <w:bookmarkStart w:id="0" w:name="CCSS.Math.Content.6.RP.A.1"/>
          <w:p w14:paraId="745772BE" w14:textId="77777777" w:rsidR="005E4285" w:rsidRPr="00343F76" w:rsidRDefault="005D5540" w:rsidP="000970A0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343F76">
              <w:rPr>
                <w:rFonts w:cstheme="minorHAnsi"/>
                <w:sz w:val="24"/>
                <w:szCs w:val="24"/>
              </w:rPr>
              <w:fldChar w:fldCharType="begin"/>
            </w:r>
            <w:r w:rsidRPr="00343F76">
              <w:rPr>
                <w:rFonts w:cstheme="minorHAnsi"/>
                <w:sz w:val="24"/>
                <w:szCs w:val="24"/>
              </w:rPr>
              <w:instrText xml:space="preserve"> HYPERLINK "http://www.corestandards.org/Math/Content/6/RP/A/1/" </w:instrText>
            </w:r>
            <w:r w:rsidRPr="00343F76">
              <w:rPr>
                <w:rFonts w:cstheme="minorHAnsi"/>
                <w:sz w:val="24"/>
                <w:szCs w:val="24"/>
              </w:rPr>
              <w:fldChar w:fldCharType="separate"/>
            </w:r>
            <w:r w:rsidRPr="00343F76">
              <w:rPr>
                <w:rFonts w:cstheme="minorHAnsi"/>
                <w:caps/>
                <w:sz w:val="24"/>
                <w:szCs w:val="24"/>
              </w:rPr>
              <w:t>CCSS.MATH.CONTENT.6.RP.A.1</w:t>
            </w:r>
            <w:r w:rsidRPr="00343F76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D9CC26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79A1A7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970A0" w:rsidRPr="00343F76" w14:paraId="4840CF2B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37E72C" w14:textId="77777777" w:rsidR="000970A0" w:rsidRPr="00343F76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2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AC599B" w14:textId="77777777" w:rsidR="00244806" w:rsidRPr="00343F76" w:rsidRDefault="005D5540" w:rsidP="00244806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Unit Rate</w:t>
            </w:r>
          </w:p>
          <w:p w14:paraId="25F641E3" w14:textId="77777777" w:rsidR="00244806" w:rsidRPr="00343F76" w:rsidRDefault="005D5540" w:rsidP="00244806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343F76">
              <w:rPr>
                <w:rFonts w:cstheme="minorHAnsi"/>
                <w:sz w:val="24"/>
                <w:szCs w:val="24"/>
              </w:rPr>
              <w:t>CCSS.MATH.CONTENT.6.RP.A.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4A6C3E" w14:textId="77777777" w:rsidR="000970A0" w:rsidRPr="00343F76" w:rsidRDefault="000970A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76B02" w14:textId="77777777" w:rsidR="000970A0" w:rsidRPr="00343F76" w:rsidRDefault="000970A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343F76" w14:paraId="01A9D280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87B3C" w14:textId="77777777" w:rsidR="0078738F" w:rsidRPr="00343F76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3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7CAC19" w14:textId="77777777" w:rsidR="0078738F" w:rsidRPr="00343F76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Equivalent Ratios and Tables</w:t>
            </w:r>
          </w:p>
          <w:p w14:paraId="13E32C4D" w14:textId="77777777" w:rsidR="000970A0" w:rsidRPr="00343F76" w:rsidRDefault="005D5540" w:rsidP="000970A0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343F76">
              <w:rPr>
                <w:rFonts w:cstheme="minorHAnsi"/>
                <w:sz w:val="24"/>
                <w:szCs w:val="24"/>
              </w:rPr>
              <w:t>CCSS.MATH.CONTENT.6.RP.A.3</w:t>
            </w:r>
          </w:p>
          <w:p w14:paraId="0D274B0F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343F76">
              <w:rPr>
                <w:rFonts w:eastAsia="Calibri" w:cstheme="minorHAnsi"/>
                <w:sz w:val="24"/>
                <w:szCs w:val="24"/>
              </w:rPr>
              <w:t>CCSS.MATH.CONTENT.6.RP.A.3.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77440F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7AC378" w14:textId="77777777" w:rsidR="0078738F" w:rsidRPr="00343F76" w:rsidRDefault="0078738F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87CE4" w:rsidRPr="00343F76" w14:paraId="4283076E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FD2E5F" w14:textId="77777777" w:rsidR="00E87CE4" w:rsidRPr="00343F76" w:rsidRDefault="000970A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4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E8E35C" w14:textId="77777777" w:rsidR="00E87CE4" w:rsidRPr="00343F76" w:rsidRDefault="0084548D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 xml:space="preserve">Comparing </w:t>
            </w:r>
            <w:r w:rsidR="005D5540" w:rsidRPr="00343F76">
              <w:rPr>
                <w:rFonts w:eastAsia="Calibri" w:cstheme="minorHAnsi"/>
                <w:b/>
                <w:sz w:val="28"/>
              </w:rPr>
              <w:t>Ratios</w:t>
            </w:r>
          </w:p>
          <w:p w14:paraId="3A66EE34" w14:textId="77777777" w:rsidR="00343F76" w:rsidRPr="00343F76" w:rsidRDefault="00343F76" w:rsidP="00343F76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343F76">
              <w:rPr>
                <w:rFonts w:cstheme="minorHAnsi"/>
                <w:sz w:val="24"/>
                <w:szCs w:val="24"/>
              </w:rPr>
              <w:t>CCSS.MATH.CONTENT.6.RP.A.3</w:t>
            </w:r>
          </w:p>
          <w:p w14:paraId="19CD1A0F" w14:textId="77777777" w:rsidR="000970A0" w:rsidRPr="00343F76" w:rsidRDefault="00343F76" w:rsidP="00343F76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343F76">
              <w:rPr>
                <w:rFonts w:eastAsia="Calibri" w:cstheme="minorHAnsi"/>
                <w:sz w:val="24"/>
                <w:szCs w:val="24"/>
              </w:rPr>
              <w:t>CCSS.MATH.CONTENT.6.RP.A.3.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6D6AC4" w14:textId="77777777" w:rsidR="00E87CE4" w:rsidRPr="00343F76" w:rsidRDefault="00E87CE4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A5DFAF" w14:textId="77777777" w:rsidR="00E87CE4" w:rsidRPr="00343F76" w:rsidRDefault="00E87CE4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84548D" w:rsidRPr="00343F76" w14:paraId="4D626139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0CC0C" w14:textId="77777777" w:rsidR="0084548D" w:rsidRPr="00343F76" w:rsidRDefault="0084548D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5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60ADF7" w14:textId="77777777" w:rsidR="0084548D" w:rsidRPr="00343F76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Proportions</w:t>
            </w:r>
          </w:p>
          <w:p w14:paraId="69FED31D" w14:textId="77777777" w:rsidR="00343F76" w:rsidRPr="00343F76" w:rsidRDefault="00343F76" w:rsidP="00343F76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343F76">
              <w:rPr>
                <w:rFonts w:cstheme="minorHAnsi"/>
                <w:sz w:val="24"/>
                <w:szCs w:val="24"/>
              </w:rPr>
              <w:t>CCSS.MATH.CONTENT.6.RP.A.3</w:t>
            </w:r>
          </w:p>
          <w:p w14:paraId="6FF5FF6F" w14:textId="77777777" w:rsidR="0084548D" w:rsidRPr="00343F76" w:rsidRDefault="00343F76" w:rsidP="00343F76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sz w:val="24"/>
                <w:szCs w:val="24"/>
              </w:rPr>
              <w:t>CCSS.MATH.CONTENT.6.RP.A.3.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5547D9" w14:textId="77777777" w:rsidR="0084548D" w:rsidRPr="00343F76" w:rsidRDefault="0084548D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B239DC" w14:textId="77777777" w:rsidR="0084548D" w:rsidRPr="00343F76" w:rsidRDefault="0084548D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5540" w:rsidRPr="00343F76" w14:paraId="4FA393FB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238994E" w14:textId="77777777" w:rsidR="005D5540" w:rsidRPr="00343F76" w:rsidRDefault="005D554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6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5E17C1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Percent and Rates Per 100</w:t>
            </w:r>
          </w:p>
          <w:bookmarkStart w:id="1" w:name="CCSS.Math.Content.6.RP.A.3.c"/>
          <w:p w14:paraId="14C23FD3" w14:textId="77777777" w:rsidR="00343F76" w:rsidRPr="00343F76" w:rsidRDefault="00343F76" w:rsidP="000970A0">
            <w:pPr>
              <w:spacing w:after="0" w:line="259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343F76">
              <w:rPr>
                <w:rFonts w:cstheme="minorHAnsi"/>
                <w:sz w:val="24"/>
                <w:szCs w:val="24"/>
              </w:rPr>
              <w:fldChar w:fldCharType="begin"/>
            </w:r>
            <w:r w:rsidRPr="00343F76">
              <w:rPr>
                <w:rFonts w:cstheme="minorHAnsi"/>
                <w:sz w:val="24"/>
                <w:szCs w:val="24"/>
              </w:rPr>
              <w:instrText xml:space="preserve"> HYPERLINK "http://www.corestandards.org/Math/Content/6/RP/A/3/c/" </w:instrText>
            </w:r>
            <w:r w:rsidRPr="00343F76">
              <w:rPr>
                <w:rFonts w:cstheme="minorHAnsi"/>
                <w:sz w:val="24"/>
                <w:szCs w:val="24"/>
              </w:rPr>
              <w:fldChar w:fldCharType="separate"/>
            </w:r>
            <w:r w:rsidRPr="00343F76">
              <w:rPr>
                <w:rStyle w:val="Hyperlink"/>
                <w:rFonts w:cstheme="minorHAnsi"/>
                <w:caps/>
                <w:color w:val="auto"/>
                <w:sz w:val="24"/>
                <w:szCs w:val="24"/>
                <w:u w:val="none"/>
              </w:rPr>
              <w:t>CCSS.MATH.CONTENT.6.RP.A.3.C</w:t>
            </w:r>
            <w:r w:rsidRPr="00343F76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174D07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F2FB68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5540" w:rsidRPr="00343F76" w14:paraId="1753F3A0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70DDCC" w14:textId="77777777" w:rsidR="005D5540" w:rsidRPr="00343F76" w:rsidRDefault="005D554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7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F9BE3D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A Fraction as a Percent</w:t>
            </w:r>
          </w:p>
          <w:p w14:paraId="15040FEA" w14:textId="77777777" w:rsidR="00343F76" w:rsidRPr="00343F76" w:rsidRDefault="00F8462F" w:rsidP="000970A0">
            <w:pPr>
              <w:spacing w:after="0" w:line="259" w:lineRule="auto"/>
              <w:rPr>
                <w:rFonts w:eastAsia="Calibri" w:cstheme="minorHAnsi"/>
                <w:b/>
                <w:sz w:val="24"/>
                <w:szCs w:val="24"/>
              </w:rPr>
            </w:pPr>
            <w:hyperlink r:id="rId7" w:history="1">
              <w:r w:rsidR="00343F76" w:rsidRPr="00343F76">
                <w:rPr>
                  <w:rStyle w:val="Hyperlink"/>
                  <w:rFonts w:cstheme="minorHAnsi"/>
                  <w:caps/>
                  <w:color w:val="auto"/>
                  <w:sz w:val="24"/>
                  <w:szCs w:val="24"/>
                  <w:u w:val="none"/>
                </w:rPr>
                <w:t>CCSS.MATH.CONTENT.6.RP.A.3.C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E35142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B1353B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5540" w:rsidRPr="00343F76" w14:paraId="79248C28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B5F6C7" w14:textId="77777777" w:rsidR="005D5540" w:rsidRPr="00343F76" w:rsidRDefault="005D5540" w:rsidP="000970A0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1-8</w:t>
            </w: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C8E5DF" w14:textId="77777777" w:rsidR="005D5540" w:rsidRDefault="005D5540" w:rsidP="000970A0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343F76">
              <w:rPr>
                <w:rFonts w:eastAsia="Calibri" w:cstheme="minorHAnsi"/>
                <w:b/>
                <w:sz w:val="28"/>
              </w:rPr>
              <w:t>Ratio and Measurement Units</w:t>
            </w:r>
          </w:p>
          <w:p w14:paraId="13274A9F" w14:textId="77777777" w:rsidR="00343F76" w:rsidRPr="00343F76" w:rsidRDefault="00F8462F" w:rsidP="00EB1FF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hyperlink r:id="rId8" w:history="1">
              <w:r w:rsidR="00EB1FF4" w:rsidRPr="00343F76">
                <w:rPr>
                  <w:rStyle w:val="Hyperlink"/>
                  <w:rFonts w:cstheme="minorHAnsi"/>
                  <w:caps/>
                  <w:color w:val="auto"/>
                  <w:sz w:val="24"/>
                  <w:szCs w:val="24"/>
                  <w:u w:val="none"/>
                </w:rPr>
                <w:t>CCSS.MATH.CONTENT.6.RP.A.3.</w:t>
              </w:r>
              <w:r w:rsidR="00EB1FF4">
                <w:rPr>
                  <w:rStyle w:val="Hyperlink"/>
                  <w:rFonts w:cstheme="minorHAnsi"/>
                  <w:caps/>
                  <w:color w:val="auto"/>
                  <w:sz w:val="24"/>
                  <w:szCs w:val="24"/>
                  <w:u w:val="none"/>
                </w:rPr>
                <w:t>D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66687D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C37321" w14:textId="77777777" w:rsidR="005D5540" w:rsidRPr="00343F76" w:rsidRDefault="005D554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C3F30" w:rsidRPr="00343F76" w14:paraId="2C3FA893" w14:textId="77777777" w:rsidTr="000970A0">
        <w:tc>
          <w:tcPr>
            <w:tcW w:w="113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A21CC33" w14:textId="77777777" w:rsidR="007C3F30" w:rsidRPr="00343F76" w:rsidRDefault="007C3F30" w:rsidP="002D259B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779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A38922" w14:textId="77777777" w:rsidR="00C64FDD" w:rsidRPr="00343F76" w:rsidRDefault="00C64FDD" w:rsidP="00C64FDD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</w:p>
          <w:p w14:paraId="15D0B791" w14:textId="77777777" w:rsidR="002D259B" w:rsidRPr="00343F76" w:rsidRDefault="002D259B" w:rsidP="00C64FDD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1F03D4" w14:textId="77777777" w:rsidR="007C3F30" w:rsidRPr="00343F76" w:rsidRDefault="007C3F3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E2A0CC" w14:textId="77777777" w:rsidR="007C3F30" w:rsidRPr="00343F76" w:rsidRDefault="007C3F30" w:rsidP="000970A0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2132E08D" w14:textId="281849DE" w:rsidR="0078738F" w:rsidRPr="00343F76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2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0C4C14" w:rsidRPr="00343F76">
        <w:rPr>
          <w:rFonts w:eastAsia="Calibri" w:cstheme="minorHAnsi"/>
          <w:b/>
          <w:bCs/>
          <w:sz w:val="32"/>
          <w:szCs w:val="32"/>
        </w:rPr>
        <w:t>–</w:t>
      </w:r>
      <w:r w:rsidR="006C6BF5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AE705E">
        <w:rPr>
          <w:rFonts w:eastAsia="Calibri" w:cstheme="minorHAnsi"/>
          <w:b/>
          <w:sz w:val="32"/>
          <w:szCs w:val="32"/>
        </w:rPr>
        <w:t>Operations of Fractions and Decimal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78738F" w:rsidRPr="00343F76" w14:paraId="0F4ECAB2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DD5033" w14:textId="77777777" w:rsidR="0078738F" w:rsidRPr="00343F76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</w:t>
            </w:r>
            <w:r w:rsidR="0078738F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5A793D" w14:textId="721EE173" w:rsidR="0078738F" w:rsidRPr="00343F76" w:rsidRDefault="00AE705E" w:rsidP="00EF7A05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Fractions</w:t>
            </w:r>
          </w:p>
          <w:p w14:paraId="171D1D63" w14:textId="7D094D91" w:rsidR="003B3AA9" w:rsidRPr="00343F76" w:rsidRDefault="00AE705E" w:rsidP="00EF7A05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AE705E">
              <w:rPr>
                <w:rFonts w:cstheme="minorHAnsi"/>
                <w:sz w:val="20"/>
                <w:szCs w:val="20"/>
              </w:rPr>
              <w:t>CCSS.MATH.CONTENT.6.NS.A.1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FD167C" w14:textId="77777777" w:rsidR="0078738F" w:rsidRPr="00343F76" w:rsidRDefault="0078738F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5483BD" w14:textId="77777777" w:rsidR="0078738F" w:rsidRPr="00343F76" w:rsidRDefault="0078738F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75E8A" w:rsidRPr="00343F76" w14:paraId="6B2D1838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C2CAC1" w14:textId="77777777" w:rsidR="00E75E8A" w:rsidRPr="00343F76" w:rsidRDefault="007B67E2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E941E1" w14:textId="4FC90C99" w:rsidR="002D259B" w:rsidRPr="00343F76" w:rsidRDefault="00AE705E" w:rsidP="003911BD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Whole Number and Fractions</w:t>
            </w:r>
          </w:p>
          <w:p w14:paraId="62A42EB9" w14:textId="311DA7CA" w:rsidR="003911BD" w:rsidRPr="00AE705E" w:rsidRDefault="00AE705E" w:rsidP="003B3AA9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AE705E">
              <w:rPr>
                <w:rFonts w:cstheme="minorHAnsi"/>
                <w:sz w:val="20"/>
                <w:szCs w:val="20"/>
              </w:rPr>
              <w:t>CCSS.MATH.CONTENT.6.NS.A.1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A14F44" w14:textId="77777777" w:rsidR="00E75E8A" w:rsidRPr="00343F76" w:rsidRDefault="00E75E8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6AB84B" w14:textId="77777777" w:rsidR="00E75E8A" w:rsidRPr="00343F76" w:rsidRDefault="00E75E8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4487A" w:rsidRPr="00343F76" w14:paraId="4B03D38A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0709AA" w14:textId="77777777" w:rsidR="00A4487A" w:rsidRPr="00343F76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lastRenderedPageBreak/>
              <w:t>2</w:t>
            </w:r>
            <w:r w:rsidR="007B67E2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0A9931" w14:textId="1E3DC8D8" w:rsidR="003911BD" w:rsidRPr="00343F76" w:rsidRDefault="00AE705E" w:rsidP="003911BD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Mixed Numbers and Fractions</w:t>
            </w:r>
          </w:p>
          <w:p w14:paraId="5B044E61" w14:textId="6BFC8C1D" w:rsidR="007C02B9" w:rsidRPr="00343F76" w:rsidRDefault="00AA4BDC" w:rsidP="00EF7A05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 w:rsidRPr="00AE705E">
              <w:rPr>
                <w:rFonts w:cstheme="minorHAnsi"/>
                <w:sz w:val="20"/>
                <w:szCs w:val="20"/>
              </w:rPr>
              <w:t>CCSS.MATH.CONTENT.6.NS.A.1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3FCF08" w14:textId="77777777" w:rsidR="00A4487A" w:rsidRPr="00343F76" w:rsidRDefault="00A4487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F6400B" w14:textId="77777777" w:rsidR="00A4487A" w:rsidRPr="00343F76" w:rsidRDefault="00A4487A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42CBE" w:rsidRPr="00343F76" w14:paraId="245B215A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CD74466" w14:textId="77777777" w:rsidR="00A42CBE" w:rsidRPr="00343F76" w:rsidRDefault="00680517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</w:t>
            </w:r>
            <w:r w:rsidR="007B67E2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67F325" w14:textId="37498814" w:rsidR="007D1924" w:rsidRPr="00343F76" w:rsidRDefault="00AA4BDC" w:rsidP="00E56BB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viding Multi-Digit Numbers</w:t>
            </w:r>
          </w:p>
          <w:p w14:paraId="2F8E0CC4" w14:textId="009B588B" w:rsidR="00E56BB8" w:rsidRPr="00343F76" w:rsidRDefault="00AA4BDC" w:rsidP="00E56BB8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AA4BDC">
              <w:rPr>
                <w:rFonts w:cstheme="minorHAnsi"/>
                <w:sz w:val="20"/>
                <w:szCs w:val="20"/>
              </w:rPr>
              <w:t>CCSS.MATH.CONTENT.6.NS.B.2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8C9ABC" w14:textId="77777777" w:rsidR="00A42CBE" w:rsidRPr="00343F76" w:rsidRDefault="00A42CB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190ED6" w14:textId="77777777" w:rsidR="00A42CBE" w:rsidRPr="00343F76" w:rsidRDefault="00A42CB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746A4" w:rsidRPr="00343F76" w14:paraId="08FACA8F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1B4BF7" w14:textId="77777777" w:rsidR="000746A4" w:rsidRPr="00343F76" w:rsidRDefault="007B67E2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2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0FC107" w14:textId="77777777" w:rsidR="00AB149E" w:rsidRDefault="00AA4BDC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dd and Subtract Multi-Digit Decimals</w:t>
            </w:r>
          </w:p>
          <w:p w14:paraId="645AB106" w14:textId="3AD6733D" w:rsidR="007C02B9" w:rsidRPr="00AB149E" w:rsidRDefault="00AA4BDC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AA4BDC">
              <w:rPr>
                <w:rFonts w:cstheme="minorHAnsi"/>
                <w:sz w:val="20"/>
                <w:szCs w:val="20"/>
              </w:rPr>
              <w:t>CCSS.MATH.CONTENT.6.NS.B.3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46156A" w14:textId="77777777" w:rsidR="000746A4" w:rsidRPr="00343F76" w:rsidRDefault="000746A4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B03C01" w14:textId="77777777" w:rsidR="000746A4" w:rsidRPr="00343F76" w:rsidRDefault="000746A4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A4BDC" w:rsidRPr="00343F76" w14:paraId="4AF8453E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FF3B53" w14:textId="72897E9E" w:rsidR="00AA4BDC" w:rsidRPr="00343F76" w:rsidRDefault="00AA4BDC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10B0EB" w14:textId="77777777" w:rsidR="00AA4BDC" w:rsidRDefault="00AA4BDC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ultiply and Divide Mu</w:t>
            </w:r>
            <w:r w:rsidR="00AB149E">
              <w:rPr>
                <w:rFonts w:cstheme="minorHAnsi"/>
                <w:b/>
                <w:sz w:val="28"/>
                <w:szCs w:val="28"/>
              </w:rPr>
              <w:t>lti-Digit Decimals</w:t>
            </w:r>
          </w:p>
          <w:p w14:paraId="6393A01D" w14:textId="665FFB10" w:rsidR="00AB149E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AA4BDC">
              <w:rPr>
                <w:rFonts w:cstheme="minorHAnsi"/>
                <w:sz w:val="20"/>
                <w:szCs w:val="20"/>
              </w:rPr>
              <w:t>CCSS.MATH.CONTENT.6.NS.B.3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7264E2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94FE9B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A4BDC" w:rsidRPr="00343F76" w14:paraId="2BDC674A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85398F" w14:textId="689779DA" w:rsidR="00AA4BDC" w:rsidRPr="00343F76" w:rsidRDefault="00AB149E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7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5F7168" w14:textId="77777777" w:rsidR="00AA4BDC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east Common Multiple and Greatest Common Factor</w:t>
            </w:r>
          </w:p>
          <w:p w14:paraId="5EFDFB37" w14:textId="74371FFA" w:rsidR="00AB149E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AA4BDC">
              <w:rPr>
                <w:rFonts w:cstheme="minorHAnsi"/>
                <w:sz w:val="20"/>
                <w:szCs w:val="20"/>
              </w:rPr>
              <w:t>CCSS.MATH.CONTENT.6.NS.B.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9B45C5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079C5" w14:textId="77777777" w:rsidR="00AA4BDC" w:rsidRPr="00343F76" w:rsidRDefault="00AA4BDC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B149E" w:rsidRPr="00343F76" w14:paraId="71ECEB9E" w14:textId="77777777" w:rsidTr="00F90E02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1D75CB" w14:textId="42719589" w:rsidR="00AB149E" w:rsidRDefault="00AB149E" w:rsidP="00EF7A05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2-8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8B7B98" w14:textId="77777777" w:rsidR="00AB149E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Distributive Property and the Products of Decimals</w:t>
            </w:r>
          </w:p>
          <w:p w14:paraId="103CA5BB" w14:textId="561161F7" w:rsidR="00AB149E" w:rsidRDefault="00AB149E" w:rsidP="000746A4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 w:rsidRPr="00AA4BDC">
              <w:rPr>
                <w:rFonts w:cstheme="minorHAnsi"/>
                <w:sz w:val="20"/>
                <w:szCs w:val="20"/>
              </w:rPr>
              <w:t>CCSS.MATH.CONTENT.6.NS.B.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AEC2E1" w14:textId="77777777" w:rsidR="00AB149E" w:rsidRPr="00343F76" w:rsidRDefault="00AB149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76D598" w14:textId="77777777" w:rsidR="00AB149E" w:rsidRPr="00343F76" w:rsidRDefault="00AB149E" w:rsidP="00EF7A05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3D5D2D9B" w14:textId="77777777" w:rsidR="00AA4BDC" w:rsidRDefault="00AA4BDC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8397B69" w14:textId="735745EE" w:rsidR="00033DA4" w:rsidRPr="00343F76" w:rsidRDefault="00680517" w:rsidP="00033DA4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3</w:t>
      </w:r>
      <w:r w:rsidR="00033DA4" w:rsidRPr="00343F76">
        <w:rPr>
          <w:rFonts w:eastAsia="Calibri" w:cstheme="minorHAnsi"/>
          <w:b/>
          <w:bCs/>
          <w:sz w:val="32"/>
          <w:szCs w:val="32"/>
        </w:rPr>
        <w:t xml:space="preserve"> – </w:t>
      </w:r>
      <w:r w:rsidR="00AB149E">
        <w:rPr>
          <w:rFonts w:eastAsia="Calibri" w:cstheme="minorHAnsi"/>
          <w:b/>
          <w:bCs/>
          <w:sz w:val="32"/>
          <w:szCs w:val="32"/>
        </w:rPr>
        <w:t>Rational Number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796"/>
        <w:gridCol w:w="448"/>
        <w:gridCol w:w="320"/>
      </w:tblGrid>
      <w:tr w:rsidR="00033DA4" w:rsidRPr="00343F76" w14:paraId="76F7DD7E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402C1B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033DA4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E8F427" w14:textId="68FA6882" w:rsidR="007D1924" w:rsidRPr="00343F76" w:rsidRDefault="00AB149E" w:rsidP="00680517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Positive and Negative Numbers</w:t>
            </w:r>
          </w:p>
          <w:bookmarkStart w:id="2" w:name="CCSS.Math.Content.6.NS.C.5"/>
          <w:p w14:paraId="220389B6" w14:textId="265C2378" w:rsidR="007C02B9" w:rsidRPr="00EB2C38" w:rsidRDefault="00EB2C38" w:rsidP="00680517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EB2C38">
              <w:rPr>
                <w:rFonts w:cstheme="minorHAnsi"/>
                <w:sz w:val="20"/>
                <w:szCs w:val="20"/>
              </w:rPr>
              <w:fldChar w:fldCharType="begin"/>
            </w:r>
            <w:r w:rsidRPr="00EB2C38">
              <w:rPr>
                <w:rFonts w:cstheme="minorHAnsi"/>
                <w:sz w:val="20"/>
                <w:szCs w:val="20"/>
              </w:rPr>
              <w:instrText xml:space="preserve"> HYPERLINK "http://www.corestandards.org/Math/Content/6/NS/C/5/" </w:instrText>
            </w:r>
            <w:r w:rsidRPr="00EB2C38">
              <w:rPr>
                <w:rFonts w:cstheme="minorHAnsi"/>
                <w:sz w:val="20"/>
                <w:szCs w:val="20"/>
              </w:rPr>
              <w:fldChar w:fldCharType="separate"/>
            </w:r>
            <w:r w:rsidRPr="00EB2C3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CSS.MATH.CONTENT.6.NS.C.5</w:t>
            </w:r>
            <w:r w:rsidRPr="00EB2C38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  <w:r w:rsidRPr="00EB2C38">
              <w:rPr>
                <w:rFonts w:cstheme="minorHAnsi"/>
                <w:sz w:val="20"/>
                <w:szCs w:val="20"/>
              </w:rPr>
              <w:br/>
            </w:r>
            <w:hyperlink r:id="rId9" w:history="1">
              <w:r w:rsidRPr="00EB2C3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NS.C.6.A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C6BDC4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B0050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33DA4" w:rsidRPr="00343F76" w14:paraId="5D5BB074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F92249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033DA4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51991" w14:textId="04F29748" w:rsidR="00033DA4" w:rsidRPr="00343F76" w:rsidRDefault="00EB2C38" w:rsidP="005C4BD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Operations on Positive and Negative Numbers</w:t>
            </w:r>
          </w:p>
          <w:p w14:paraId="4DD2C1B7" w14:textId="42F438D1" w:rsidR="007D1924" w:rsidRPr="00343F76" w:rsidRDefault="00F8462F" w:rsidP="005C4BD8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10" w:history="1">
              <w:r w:rsidR="00EB2C38" w:rsidRPr="00EB2C3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NS.C.5</w:t>
              </w:r>
            </w:hyperlink>
            <w:r w:rsidR="00EB2C38" w:rsidRPr="00EB2C38">
              <w:rPr>
                <w:rFonts w:cstheme="minorHAnsi"/>
                <w:sz w:val="20"/>
                <w:szCs w:val="20"/>
              </w:rPr>
              <w:br/>
            </w:r>
            <w:hyperlink r:id="rId11" w:history="1">
              <w:r w:rsidR="00EB2C38" w:rsidRPr="00EB2C3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NS.C.6.A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5E7501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BB73F1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65B7F" w:rsidRPr="00343F76" w14:paraId="015A4349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8D2C0F" w14:textId="77777777" w:rsidR="00665B7F" w:rsidRPr="00343F76" w:rsidRDefault="00665B7F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-3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DFEDBA" w14:textId="1FAE17BA" w:rsidR="00665B7F" w:rsidRPr="00343F76" w:rsidRDefault="00EB2C38" w:rsidP="00665B7F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Rational Numbers</w:t>
            </w:r>
          </w:p>
          <w:bookmarkStart w:id="3" w:name="CCSS.Math.Content.6.NS.C.7"/>
          <w:p w14:paraId="2994F2BA" w14:textId="77777777" w:rsidR="007D1924" w:rsidRPr="00EB2C38" w:rsidRDefault="00EB2C38" w:rsidP="00665B7F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EB2C38">
              <w:rPr>
                <w:rFonts w:cstheme="minorHAnsi"/>
                <w:sz w:val="20"/>
                <w:szCs w:val="20"/>
              </w:rPr>
              <w:fldChar w:fldCharType="begin"/>
            </w:r>
            <w:r w:rsidRPr="00EB2C38">
              <w:rPr>
                <w:rFonts w:cstheme="minorHAnsi"/>
                <w:sz w:val="20"/>
                <w:szCs w:val="20"/>
              </w:rPr>
              <w:instrText xml:space="preserve"> HYPERLINK "http://www.corestandards.org/Math/Content/6/NS/C/7/" </w:instrText>
            </w:r>
            <w:r w:rsidRPr="00EB2C38">
              <w:rPr>
                <w:rFonts w:cstheme="minorHAnsi"/>
                <w:sz w:val="20"/>
                <w:szCs w:val="20"/>
              </w:rPr>
              <w:fldChar w:fldCharType="separate"/>
            </w:r>
            <w:r w:rsidRPr="00EB2C3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CSS.MATH.CONTENT.6.NS.C.7</w:t>
            </w:r>
            <w:r w:rsidRPr="00EB2C38"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  <w:p w14:paraId="0CAFCDD8" w14:textId="1C5AA769" w:rsidR="00EB2C38" w:rsidRPr="00343F76" w:rsidRDefault="00F8462F" w:rsidP="00665B7F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12" w:history="1">
              <w:r w:rsidR="00EB2C38" w:rsidRPr="00EB2C3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  <w:u w:val="none"/>
                </w:rPr>
                <w:t>CCSS.MATH.CONTENT.6.NS.C.7</w:t>
              </w:r>
            </w:hyperlink>
            <w:r w:rsidR="00EB2C38" w:rsidRPr="00EB2C38">
              <w:rPr>
                <w:rFonts w:eastAsia="Calibri" w:cstheme="minorHAnsi"/>
                <w:sz w:val="20"/>
                <w:szCs w:val="20"/>
              </w:rPr>
              <w:t>.A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787FB4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C80AFC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33DA4" w:rsidRPr="00343F76" w14:paraId="7304001D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D403E9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665B7F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A6EAEC" w14:textId="4B6898A7" w:rsidR="00033DA4" w:rsidRPr="00343F76" w:rsidRDefault="00EB2C38" w:rsidP="005C4BD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Writing and Interpreting Inequalities in Rational Numbers</w:t>
            </w:r>
          </w:p>
          <w:p w14:paraId="193DF161" w14:textId="77777777" w:rsidR="007D1924" w:rsidRDefault="00F8462F" w:rsidP="005C4BD8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hyperlink r:id="rId13" w:history="1">
              <w:r w:rsidR="008F35B9" w:rsidRPr="00EB2C3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  <w:u w:val="none"/>
                </w:rPr>
                <w:t>CCSS.MATH.CONTENT.6.NS.C.7</w:t>
              </w:r>
            </w:hyperlink>
            <w:r w:rsidR="008F35B9" w:rsidRPr="00EB2C38">
              <w:rPr>
                <w:rFonts w:eastAsia="Calibri" w:cstheme="minorHAnsi"/>
                <w:sz w:val="20"/>
                <w:szCs w:val="20"/>
              </w:rPr>
              <w:t>.A</w:t>
            </w:r>
          </w:p>
          <w:p w14:paraId="6C8F26B0" w14:textId="1A8891CA" w:rsidR="008F35B9" w:rsidRPr="008F35B9" w:rsidRDefault="00F8462F" w:rsidP="005C4BD8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14" w:history="1">
              <w:r w:rsidR="008F35B9" w:rsidRPr="00EB2C3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  <w:u w:val="none"/>
                </w:rPr>
                <w:t>CCSS.MATH.CONTENT.6.NS.C.7</w:t>
              </w:r>
            </w:hyperlink>
            <w:r w:rsidR="008F35B9" w:rsidRPr="00EB2C38">
              <w:rPr>
                <w:rFonts w:eastAsia="Calibri" w:cstheme="minorHAnsi"/>
                <w:sz w:val="20"/>
                <w:szCs w:val="20"/>
              </w:rPr>
              <w:t>.</w:t>
            </w:r>
            <w:r w:rsidR="008F35B9">
              <w:rPr>
                <w:rFonts w:eastAsia="Calibri" w:cstheme="minorHAnsi"/>
                <w:sz w:val="20"/>
                <w:szCs w:val="20"/>
              </w:rPr>
              <w:t>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CC2EAA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270BFF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33DA4" w:rsidRPr="00343F76" w14:paraId="707CF311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854780" w14:textId="77777777" w:rsidR="00033DA4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</w:t>
            </w:r>
            <w:r w:rsidR="00665B7F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14FA27" w14:textId="42E60FD7" w:rsidR="002F5803" w:rsidRPr="00343F76" w:rsidRDefault="008F35B9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Absolute Value of Rational Numbers</w:t>
            </w:r>
          </w:p>
          <w:p w14:paraId="16CD7F5D" w14:textId="281DC8C9" w:rsidR="007D1924" w:rsidRPr="00343F76" w:rsidRDefault="00F8462F" w:rsidP="002F5803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15" w:history="1">
              <w:r w:rsidR="008F35B9" w:rsidRPr="00EB2C3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  <w:u w:val="none"/>
                </w:rPr>
                <w:t>CCSS.MATH.CONTENT.6.NS.C.7</w:t>
              </w:r>
            </w:hyperlink>
            <w:r w:rsidR="008F35B9" w:rsidRPr="00EB2C38">
              <w:rPr>
                <w:rFonts w:eastAsia="Calibri" w:cstheme="minorHAnsi"/>
                <w:sz w:val="20"/>
                <w:szCs w:val="20"/>
              </w:rPr>
              <w:t>.</w:t>
            </w:r>
            <w:r w:rsidR="008F35B9">
              <w:rPr>
                <w:rFonts w:eastAsia="Calibri" w:cstheme="minorHAnsi"/>
                <w:sz w:val="20"/>
                <w:szCs w:val="20"/>
              </w:rPr>
              <w:t>D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9BDA6A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170739" w14:textId="77777777" w:rsidR="00033DA4" w:rsidRPr="00343F76" w:rsidRDefault="00033DA4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65B7F" w:rsidRPr="00343F76" w14:paraId="3479FC8C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85B975" w14:textId="77777777" w:rsidR="00665B7F" w:rsidRPr="00343F76" w:rsidRDefault="00665B7F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3-6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286EBC" w14:textId="5E53978C" w:rsidR="002F5803" w:rsidRPr="00343F76" w:rsidRDefault="008F35B9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Rational Numbers and the Coordinate Plane</w:t>
            </w:r>
          </w:p>
          <w:p w14:paraId="64630A41" w14:textId="39DF13F7" w:rsidR="007D1924" w:rsidRPr="00343F76" w:rsidRDefault="00F8462F" w:rsidP="00E56BB8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16" w:history="1">
              <w:r w:rsidR="008F35B9" w:rsidRPr="00EB2C3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  <w:u w:val="none"/>
                </w:rPr>
                <w:t>CCSS.MATH.CONTENT.6.NS.C.</w:t>
              </w:r>
              <w:r w:rsidR="008F35B9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  <w:u w:val="none"/>
                </w:rPr>
                <w:t>8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8D5BFF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0F0D32" w14:textId="77777777" w:rsidR="00665B7F" w:rsidRPr="00343F76" w:rsidRDefault="00665B7F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8F35B9" w:rsidRPr="00343F76" w14:paraId="1A48BAA4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14AF95" w14:textId="21E79477" w:rsidR="008F35B9" w:rsidRPr="00343F76" w:rsidRDefault="00CB4DC8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3-7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B52BAC" w14:textId="77777777" w:rsidR="008F35B9" w:rsidRDefault="00CB4DC8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ymmetry in the Coordinate Plane</w:t>
            </w:r>
          </w:p>
          <w:bookmarkStart w:id="4" w:name="CCSS.Math.Content.6.NS.C.6.b"/>
          <w:p w14:paraId="32A09570" w14:textId="26378EA3" w:rsidR="00CB4DC8" w:rsidRPr="00CB4DC8" w:rsidRDefault="00CB4DC8" w:rsidP="002F5803">
            <w:pPr>
              <w:spacing w:after="0" w:line="259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CB4DC8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CB4DC8">
              <w:rPr>
                <w:rFonts w:eastAsia="Calibri" w:cstheme="minorHAnsi"/>
                <w:bCs/>
                <w:sz w:val="20"/>
                <w:szCs w:val="20"/>
              </w:rPr>
              <w:instrText xml:space="preserve"> HYPERLINK "http://www.corestandards.org/Math/Content/6/NS/C/6/b/" </w:instrText>
            </w:r>
            <w:r w:rsidRPr="00CB4DC8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Pr="00CB4DC8">
              <w:rPr>
                <w:rStyle w:val="Hyperlink"/>
                <w:rFonts w:eastAsia="Calibri" w:cstheme="minorHAnsi"/>
                <w:bCs/>
                <w:color w:val="auto"/>
                <w:sz w:val="20"/>
                <w:szCs w:val="20"/>
                <w:u w:val="none"/>
              </w:rPr>
              <w:t>CCSS.MATH.CONTENT.6.NS.C.6.B</w:t>
            </w:r>
            <w:r w:rsidRPr="00CB4DC8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bookmarkEnd w:id="4"/>
            <w:r w:rsidRPr="00CB4DC8">
              <w:rPr>
                <w:rFonts w:eastAsia="Calibr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91A6E7" w14:textId="77777777" w:rsidR="008F35B9" w:rsidRPr="00343F76" w:rsidRDefault="008F35B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BCD51E" w14:textId="77777777" w:rsidR="008F35B9" w:rsidRPr="00343F76" w:rsidRDefault="008F35B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B4DC8" w:rsidRPr="00343F76" w14:paraId="71EB70F9" w14:textId="77777777" w:rsidTr="005C4BD8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BB70BD" w14:textId="248C1652" w:rsidR="00CB4DC8" w:rsidRDefault="00CB4DC8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lastRenderedPageBreak/>
              <w:t>3-8</w:t>
            </w:r>
          </w:p>
        </w:tc>
        <w:tc>
          <w:tcPr>
            <w:tcW w:w="779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92E5E4" w14:textId="77777777" w:rsidR="00CB4DC8" w:rsidRDefault="00CB4DC8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istance on the Coordinate Plane</w:t>
            </w:r>
          </w:p>
          <w:p w14:paraId="5AE0D920" w14:textId="5168F2FA" w:rsidR="00CB4DC8" w:rsidRDefault="00F8462F" w:rsidP="002F580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hyperlink r:id="rId17" w:history="1">
              <w:r w:rsidR="00CB4DC8" w:rsidRPr="00CB4DC8">
                <w:rPr>
                  <w:rStyle w:val="Hyperlink"/>
                  <w:rFonts w:eastAsia="Calibri" w:cstheme="minorHAnsi"/>
                  <w:bCs/>
                  <w:color w:val="auto"/>
                  <w:sz w:val="20"/>
                  <w:szCs w:val="20"/>
                  <w:u w:val="none"/>
                </w:rPr>
                <w:t>CCSS.MATH.CONTENT.6.NS.C.6.B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F691FD" w14:textId="77777777" w:rsidR="00CB4DC8" w:rsidRPr="00343F76" w:rsidRDefault="00CB4DC8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4B904B" w14:textId="77777777" w:rsidR="00CB4DC8" w:rsidRPr="00343F76" w:rsidRDefault="00CB4DC8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6903EF90" w14:textId="77777777" w:rsidR="00CB4DC8" w:rsidRDefault="00CB4DC8" w:rsidP="009042EE">
      <w:pPr>
        <w:rPr>
          <w:rFonts w:eastAsia="Calibri" w:cstheme="minorHAnsi"/>
          <w:b/>
          <w:bCs/>
          <w:sz w:val="32"/>
          <w:szCs w:val="32"/>
        </w:rPr>
      </w:pPr>
    </w:p>
    <w:p w14:paraId="46DA6857" w14:textId="15A0D48C" w:rsidR="00FA706A" w:rsidRPr="00343F76" w:rsidRDefault="00680517" w:rsidP="009042EE">
      <w:pPr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4</w:t>
      </w:r>
      <w:r w:rsidR="00FA706A" w:rsidRPr="00343F76">
        <w:rPr>
          <w:rFonts w:eastAsia="Calibri" w:cstheme="minorHAnsi"/>
          <w:b/>
          <w:bCs/>
          <w:sz w:val="32"/>
          <w:szCs w:val="32"/>
        </w:rPr>
        <w:t xml:space="preserve"> – </w:t>
      </w:r>
      <w:r w:rsidR="00CB4DC8">
        <w:rPr>
          <w:rFonts w:eastAsia="Calibri" w:cstheme="minorHAnsi"/>
          <w:b/>
          <w:bCs/>
          <w:sz w:val="32"/>
          <w:szCs w:val="32"/>
        </w:rPr>
        <w:t>Expressions and Equations</w:t>
      </w:r>
    </w:p>
    <w:tbl>
      <w:tblPr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1062"/>
      </w:tblGrid>
      <w:tr w:rsidR="00FA706A" w:rsidRPr="00343F76" w14:paraId="70FB797A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1B782" w14:textId="77777777" w:rsidR="00FA706A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FA706A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49D144" w14:textId="422512D1" w:rsidR="00FA706A" w:rsidRPr="00343F76" w:rsidRDefault="00CB4DC8" w:rsidP="002927E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Relationship of Operations</w:t>
            </w:r>
          </w:p>
          <w:bookmarkStart w:id="5" w:name="CCSS.Math.Content.6.EE.A.3"/>
          <w:p w14:paraId="42E21A23" w14:textId="77777777" w:rsidR="00CB4DC8" w:rsidRPr="00CB4DC8" w:rsidRDefault="00CB4DC8" w:rsidP="00CB4DC8">
            <w:pPr>
              <w:spacing w:after="0" w:line="259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B4DC8">
              <w:rPr>
                <w:rFonts w:cstheme="minorHAnsi"/>
                <w:sz w:val="20"/>
                <w:szCs w:val="20"/>
                <w:u w:val="single"/>
              </w:rPr>
              <w:fldChar w:fldCharType="begin"/>
            </w:r>
            <w:r w:rsidRPr="00CB4DC8">
              <w:rPr>
                <w:rFonts w:cstheme="minorHAnsi"/>
                <w:sz w:val="20"/>
                <w:szCs w:val="20"/>
                <w:u w:val="single"/>
              </w:rPr>
              <w:instrText xml:space="preserve"> HYPERLINK "http://www.corestandards.org/Math/Content/6/EE/A/3/" </w:instrText>
            </w:r>
            <w:r w:rsidRPr="00CB4DC8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CB4DC8">
              <w:rPr>
                <w:rStyle w:val="Hyperlink"/>
                <w:rFonts w:cstheme="minorHAnsi"/>
                <w:color w:val="auto"/>
                <w:sz w:val="20"/>
                <w:szCs w:val="20"/>
              </w:rPr>
              <w:t>CCSS.MATH.CONTENT.6.EE.A.3</w:t>
            </w:r>
            <w:r w:rsidRPr="00CB4DC8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5"/>
          </w:p>
          <w:bookmarkStart w:id="6" w:name="CCSS.Math.Content.6.EE.A.4"/>
          <w:p w14:paraId="3BEDEBC7" w14:textId="1C59C6C4" w:rsidR="002252D6" w:rsidRPr="00343F76" w:rsidRDefault="00CB4DC8" w:rsidP="002927E9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CB4DC8">
              <w:rPr>
                <w:rFonts w:eastAsia="Calibri" w:cstheme="minorHAnsi"/>
                <w:sz w:val="20"/>
                <w:szCs w:val="20"/>
                <w:u w:val="single"/>
              </w:rPr>
              <w:fldChar w:fldCharType="begin"/>
            </w:r>
            <w:r w:rsidRPr="00CB4DC8">
              <w:rPr>
                <w:rFonts w:eastAsia="Calibri" w:cstheme="minorHAnsi"/>
                <w:sz w:val="20"/>
                <w:szCs w:val="20"/>
                <w:u w:val="single"/>
              </w:rPr>
              <w:instrText xml:space="preserve"> HYPERLINK "http://www.corestandards.org/Math/Content/6/EE/A/4/" </w:instrText>
            </w:r>
            <w:r w:rsidRPr="00CB4DC8">
              <w:rPr>
                <w:rFonts w:eastAsia="Calibri" w:cstheme="minorHAnsi"/>
                <w:sz w:val="20"/>
                <w:szCs w:val="20"/>
                <w:u w:val="single"/>
              </w:rPr>
              <w:fldChar w:fldCharType="separate"/>
            </w:r>
            <w:r w:rsidRPr="00CB4DC8">
              <w:rPr>
                <w:rStyle w:val="Hyperlink"/>
                <w:rFonts w:eastAsia="Calibri" w:cstheme="minorHAnsi"/>
                <w:color w:val="auto"/>
                <w:sz w:val="20"/>
                <w:szCs w:val="20"/>
              </w:rPr>
              <w:t>CCSS.MATH.CONTENT.6.EE.A.4</w:t>
            </w:r>
            <w:r w:rsidRPr="00CB4DC8">
              <w:rPr>
                <w:rFonts w:eastAsia="Calibri" w:cstheme="minorHAnsi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7B1579" w14:textId="77777777" w:rsidR="00FA706A" w:rsidRPr="00343F76" w:rsidRDefault="00FA706A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F3972D" w14:textId="77777777" w:rsidR="00FA706A" w:rsidRPr="00343F76" w:rsidRDefault="00FA706A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D75BB" w:rsidRPr="00343F76" w14:paraId="0D4553DA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703F3E" w14:textId="77777777" w:rsidR="005D75BB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5D75BB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372C87" w14:textId="77016F24" w:rsidR="007D1924" w:rsidRPr="00343F76" w:rsidRDefault="00CB4DC8" w:rsidP="00706369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ponents</w:t>
            </w:r>
          </w:p>
          <w:p w14:paraId="42B40C63" w14:textId="2AAB06F4" w:rsidR="00706369" w:rsidRPr="00343F76" w:rsidRDefault="00F8462F" w:rsidP="00706369">
            <w:pPr>
              <w:pStyle w:val="Default"/>
              <w:rPr>
                <w:rFonts w:asciiTheme="minorHAnsi" w:eastAsia="Calibri" w:hAnsiTheme="minorHAnsi" w:cstheme="minorHAnsi"/>
              </w:rPr>
            </w:pPr>
            <w:hyperlink r:id="rId18" w:history="1">
              <w:r w:rsidR="00CB4DC8" w:rsidRPr="00CB4DC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</w:rPr>
                <w:t>CCSS.MATH.CONTENT.6.EE.A.4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4C0789" w14:textId="77777777" w:rsidR="005D75BB" w:rsidRPr="00343F76" w:rsidRDefault="005D75BB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C9D6E1" w14:textId="77777777" w:rsidR="005D75BB" w:rsidRPr="00343F76" w:rsidRDefault="005D75BB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A24747" w:rsidRPr="00343F76" w14:paraId="77C2ED81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AE8B11" w14:textId="77777777" w:rsidR="00A24747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19DFD8" w14:textId="4933C661" w:rsidR="00A24747" w:rsidRPr="00343F76" w:rsidRDefault="00CB4DC8" w:rsidP="002927E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Order of Operations</w:t>
            </w:r>
          </w:p>
          <w:p w14:paraId="01AD450D" w14:textId="5CCB419A" w:rsidR="007D1924" w:rsidRPr="00CB4DC8" w:rsidRDefault="00CB4DC8" w:rsidP="002927E9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CB4DC8">
              <w:rPr>
                <w:rFonts w:cstheme="minorHAnsi"/>
                <w:sz w:val="20"/>
                <w:szCs w:val="20"/>
              </w:rPr>
              <w:t>CCSS.MATH.CONTENT.6.EE.A.2.C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3EC68E" w14:textId="77777777" w:rsidR="00A24747" w:rsidRPr="00343F76" w:rsidRDefault="00A24747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5436B0" w14:textId="77777777" w:rsidR="00A24747" w:rsidRPr="00343F76" w:rsidRDefault="00A24747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49107779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1E5977" w14:textId="77777777" w:rsidR="00C94940" w:rsidRPr="00343F76" w:rsidRDefault="00680517" w:rsidP="002927E9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5AD76B" w14:textId="527DDC6C" w:rsidR="00C94940" w:rsidRPr="00343F76" w:rsidRDefault="00CB4DC8" w:rsidP="002927E9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ubstitute Letters and Numbers</w:t>
            </w:r>
          </w:p>
          <w:bookmarkStart w:id="7" w:name="CCSS.Math.Content.6.EE.A.2.c"/>
          <w:p w14:paraId="0B2EF89A" w14:textId="77777777" w:rsidR="007D1924" w:rsidRPr="00CB4DC8" w:rsidRDefault="00CB4DC8" w:rsidP="002927E9">
            <w:pPr>
              <w:spacing w:after="0" w:line="259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B4DC8">
              <w:rPr>
                <w:rFonts w:cstheme="minorHAnsi"/>
                <w:sz w:val="20"/>
                <w:szCs w:val="20"/>
                <w:u w:val="single"/>
              </w:rPr>
              <w:fldChar w:fldCharType="begin"/>
            </w:r>
            <w:r w:rsidRPr="00CB4DC8">
              <w:rPr>
                <w:rFonts w:cstheme="minorHAnsi"/>
                <w:sz w:val="20"/>
                <w:szCs w:val="20"/>
                <w:u w:val="single"/>
              </w:rPr>
              <w:instrText xml:space="preserve"> HYPERLINK "http://www.corestandards.org/Math/Content/6/EE/A/2/c/" </w:instrText>
            </w:r>
            <w:r w:rsidRPr="00CB4DC8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CB4DC8">
              <w:rPr>
                <w:rStyle w:val="Hyperlink"/>
                <w:rFonts w:cstheme="minorHAnsi"/>
                <w:color w:val="auto"/>
                <w:sz w:val="20"/>
                <w:szCs w:val="20"/>
              </w:rPr>
              <w:t>CCSS.MATH.CONTENT.6.EE.A.2.C</w:t>
            </w:r>
            <w:r w:rsidRPr="00CB4DC8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7"/>
          </w:p>
          <w:p w14:paraId="4F06C54A" w14:textId="3001FC53" w:rsidR="00CB4DC8" w:rsidRPr="00343F76" w:rsidRDefault="00F8462F" w:rsidP="002927E9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19" w:history="1">
              <w:r w:rsidR="00CB4DC8" w:rsidRPr="00CB4DC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</w:rPr>
                <w:t>CCSS.MATH.CONTENT.6.EE.A.4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CB822C" w14:textId="77777777" w:rsidR="00C94940" w:rsidRPr="00343F76" w:rsidRDefault="00C94940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4DA71B" w14:textId="77777777" w:rsidR="00C94940" w:rsidRPr="00343F76" w:rsidRDefault="00C94940" w:rsidP="002927E9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2927E9" w:rsidRPr="00343F76" w14:paraId="595C4EDC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C42D6F" w14:textId="77777777" w:rsidR="002927E9" w:rsidRPr="00343F76" w:rsidRDefault="00680517" w:rsidP="005C4BD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</w:t>
            </w:r>
            <w:r w:rsidR="002927E9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0FB1F2" w14:textId="3E2FE4E6" w:rsidR="002927E9" w:rsidRPr="00343F76" w:rsidRDefault="00CB4DC8" w:rsidP="005C4BD8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 xml:space="preserve">Expanded </w:t>
            </w:r>
            <w:r w:rsidR="00266B5B">
              <w:rPr>
                <w:rFonts w:eastAsia="Calibri" w:cstheme="minorHAnsi"/>
                <w:b/>
                <w:sz w:val="28"/>
              </w:rPr>
              <w:t xml:space="preserve">and Standard </w:t>
            </w:r>
            <w:r>
              <w:rPr>
                <w:rFonts w:eastAsia="Calibri" w:cstheme="minorHAnsi"/>
                <w:b/>
                <w:sz w:val="28"/>
              </w:rPr>
              <w:t xml:space="preserve">Form </w:t>
            </w:r>
            <w:r w:rsidR="00266B5B">
              <w:rPr>
                <w:rFonts w:eastAsia="Calibri" w:cstheme="minorHAnsi"/>
                <w:b/>
                <w:sz w:val="28"/>
              </w:rPr>
              <w:t>of Multiplication Expressions</w:t>
            </w:r>
          </w:p>
          <w:p w14:paraId="3A22DA7E" w14:textId="742EBE22" w:rsidR="00266B5B" w:rsidRPr="00266B5B" w:rsidRDefault="00266B5B" w:rsidP="00266B5B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A.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66B5B">
              <w:rPr>
                <w:rFonts w:cstheme="minorHAnsi"/>
                <w:sz w:val="20"/>
                <w:szCs w:val="20"/>
              </w:rPr>
              <w:t>A</w:t>
            </w:r>
          </w:p>
          <w:p w14:paraId="35B2843D" w14:textId="1C5809AE" w:rsidR="002252D6" w:rsidRPr="00266B5B" w:rsidRDefault="00266B5B" w:rsidP="00542400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A.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66B5B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87F61F" w14:textId="77777777" w:rsidR="002927E9" w:rsidRPr="00343F76" w:rsidRDefault="002927E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F9D490" w14:textId="77777777" w:rsidR="002927E9" w:rsidRPr="00343F76" w:rsidRDefault="002927E9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566A5" w:rsidRPr="00343F76" w14:paraId="6E686CD2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4A30C1" w14:textId="77777777" w:rsidR="001566A5" w:rsidRPr="00343F76" w:rsidRDefault="001566A5" w:rsidP="001566A5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 xml:space="preserve">   4-6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3D25FE" w14:textId="74272222" w:rsidR="00EB6396" w:rsidRPr="00343F76" w:rsidRDefault="00266B5B" w:rsidP="00EB6396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quivalent Expressions</w:t>
            </w:r>
            <w:r w:rsidR="00EB6396" w:rsidRPr="00343F7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0576DD1E" w14:textId="77777777" w:rsidR="00266B5B" w:rsidRPr="00CB4DC8" w:rsidRDefault="00F8462F" w:rsidP="00266B5B">
            <w:pPr>
              <w:spacing w:after="0" w:line="259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" w:history="1">
              <w:r w:rsidR="00266B5B" w:rsidRPr="00CB4DC8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CSS.MATH.CONTENT.6.EE.A.3</w:t>
              </w:r>
            </w:hyperlink>
          </w:p>
          <w:p w14:paraId="39FFC582" w14:textId="77777777" w:rsidR="00E56BB8" w:rsidRDefault="00F8462F" w:rsidP="00266B5B">
            <w:pPr>
              <w:spacing w:after="0" w:line="259" w:lineRule="auto"/>
              <w:rPr>
                <w:rFonts w:eastAsia="Calibri" w:cstheme="minorHAnsi"/>
                <w:sz w:val="20"/>
                <w:szCs w:val="20"/>
                <w:u w:val="single"/>
              </w:rPr>
            </w:pPr>
            <w:hyperlink r:id="rId21" w:history="1">
              <w:r w:rsidR="00266B5B" w:rsidRPr="00CB4DC8">
                <w:rPr>
                  <w:rStyle w:val="Hyperlink"/>
                  <w:rFonts w:eastAsia="Calibri" w:cstheme="minorHAnsi"/>
                  <w:color w:val="auto"/>
                  <w:sz w:val="20"/>
                  <w:szCs w:val="20"/>
                </w:rPr>
                <w:t>CCSS.MATH.CONTENT.6.EE.A.4</w:t>
              </w:r>
            </w:hyperlink>
          </w:p>
          <w:p w14:paraId="152EF2BE" w14:textId="1A337CEC" w:rsidR="00266B5B" w:rsidRPr="00266B5B" w:rsidRDefault="00F8462F" w:rsidP="00266B5B">
            <w:pPr>
              <w:spacing w:after="0" w:line="259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" w:history="1">
              <w:r w:rsidR="00266B5B" w:rsidRPr="00CB4DC8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CCSS.MATH.CONTENT.6.EE.A.2.C</w:t>
              </w:r>
            </w:hyperlink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232E2D" w14:textId="77777777" w:rsidR="001566A5" w:rsidRPr="00343F76" w:rsidRDefault="001566A5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AF554D" w14:textId="77777777" w:rsidR="001566A5" w:rsidRPr="00343F76" w:rsidRDefault="001566A5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B6396" w:rsidRPr="00343F76" w14:paraId="23ED7A36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23AC40" w14:textId="77777777" w:rsidR="00EB6396" w:rsidRPr="00343F76" w:rsidRDefault="00EB6396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-7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93E5BE" w14:textId="0834A47E" w:rsidR="000449B8" w:rsidRPr="00343F76" w:rsidRDefault="00266B5B" w:rsidP="000449B8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riting and Evaluating Expressions</w:t>
            </w:r>
          </w:p>
          <w:p w14:paraId="01120857" w14:textId="450DEC65" w:rsidR="00266B5B" w:rsidRPr="00266B5B" w:rsidRDefault="00266B5B" w:rsidP="00266B5B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A.2.A</w:t>
            </w:r>
          </w:p>
          <w:p w14:paraId="59C80060" w14:textId="77777777" w:rsidR="00EB6396" w:rsidRDefault="00266B5B" w:rsidP="00266B5B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A.2.C</w:t>
            </w:r>
          </w:p>
          <w:p w14:paraId="7E3825A5" w14:textId="21DCA92E" w:rsidR="00266B5B" w:rsidRPr="00266B5B" w:rsidRDefault="00266B5B" w:rsidP="00266B5B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09212E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4AAD77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9D61BB" w:rsidRPr="00343F76" w14:paraId="4618CDFB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762422" w14:textId="77777777" w:rsidR="009D61BB" w:rsidRPr="00343F76" w:rsidRDefault="009D61BB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-8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55273D" w14:textId="75AD4055" w:rsidR="009D61BB" w:rsidRPr="00343F76" w:rsidRDefault="00266B5B" w:rsidP="009D61BB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lutions of Equations</w:t>
            </w:r>
          </w:p>
          <w:p w14:paraId="31AB6502" w14:textId="46D214E2" w:rsidR="009D61BB" w:rsidRDefault="001B3007" w:rsidP="000449B8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8040020" w14:textId="174EDE50" w:rsidR="001B3007" w:rsidRPr="00343F76" w:rsidRDefault="001B3007" w:rsidP="000449B8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85CBFA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EF1581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9D61BB" w:rsidRPr="00343F76" w14:paraId="32670952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A2E10A" w14:textId="77777777" w:rsidR="009D61BB" w:rsidRPr="00343F76" w:rsidRDefault="009D61BB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4-9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A001B8" w14:textId="44B0362C" w:rsidR="009D61BB" w:rsidRPr="00343F76" w:rsidRDefault="009D61BB" w:rsidP="009D61BB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43F76">
              <w:rPr>
                <w:rFonts w:asciiTheme="minorHAnsi" w:hAnsiTheme="minorHAnsi" w:cstheme="minorHAnsi"/>
                <w:b/>
                <w:sz w:val="28"/>
                <w:szCs w:val="28"/>
              </w:rPr>
              <w:t>Solv</w:t>
            </w:r>
            <w:r w:rsidR="001B3007">
              <w:rPr>
                <w:rFonts w:asciiTheme="minorHAnsi" w:hAnsiTheme="minorHAnsi" w:cstheme="minorHAnsi"/>
                <w:b/>
                <w:sz w:val="28"/>
                <w:szCs w:val="28"/>
              </w:rPr>
              <w:t>ing One-Step Equations</w:t>
            </w:r>
          </w:p>
          <w:p w14:paraId="7E443B73" w14:textId="77777777" w:rsid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3692C74" w14:textId="77777777" w:rsidR="000449B8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14:paraId="27566C46" w14:textId="77777777" w:rsid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28A34E55" w14:textId="77777777" w:rsid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  <w:p w14:paraId="6A6961CE" w14:textId="77777777" w:rsid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  <w:p w14:paraId="5A046BCC" w14:textId="1C00EBF9" w:rsidR="001B3007" w:rsidRP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A84D58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AC19D0" w14:textId="77777777" w:rsidR="009D61BB" w:rsidRPr="00343F76" w:rsidRDefault="009D61BB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B3007" w:rsidRPr="00343F76" w14:paraId="6E27D692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D299C3" w14:textId="62BFD242" w:rsidR="001B3007" w:rsidRPr="00343F76" w:rsidRDefault="001B3007" w:rsidP="00EB6396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lastRenderedPageBreak/>
              <w:t>4-10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5691B4" w14:textId="77777777" w:rsidR="001B3007" w:rsidRDefault="001B3007" w:rsidP="009D61BB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lving Two-Step and Multi-Step Equations</w:t>
            </w:r>
          </w:p>
          <w:p w14:paraId="70205E5C" w14:textId="77777777" w:rsid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24D0E390" w14:textId="77777777" w:rsidR="001B3007" w:rsidRDefault="001B3007" w:rsidP="001B3007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14:paraId="3961B52B" w14:textId="7CB6D3C4" w:rsidR="001B3007" w:rsidRPr="00343F76" w:rsidRDefault="001B3007" w:rsidP="001B3007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66B5B">
              <w:rPr>
                <w:rFonts w:cstheme="minorHAnsi"/>
                <w:sz w:val="20"/>
                <w:szCs w:val="20"/>
              </w:rPr>
              <w:t>CCSS.MATH.CONTENT.6.EE.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266B5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6FF89A" w14:textId="77777777" w:rsidR="001B3007" w:rsidRPr="00343F76" w:rsidRDefault="001B3007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A11ED0" w14:textId="77777777" w:rsidR="001B3007" w:rsidRPr="00343F76" w:rsidRDefault="001B3007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EB6396" w:rsidRPr="00343F76" w14:paraId="5C2173B1" w14:textId="77777777" w:rsidTr="00FE7B5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DD5094" w14:textId="77777777" w:rsidR="00EB6396" w:rsidRPr="00343F76" w:rsidRDefault="00EB6396" w:rsidP="001566A5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6903AD" w14:textId="77777777" w:rsidR="00EB6396" w:rsidRPr="00343F76" w:rsidRDefault="00EB6396" w:rsidP="00EB6396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EC963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1062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407DA9" w14:textId="77777777" w:rsidR="00EB6396" w:rsidRPr="00343F76" w:rsidRDefault="00EB6396" w:rsidP="005C4BD8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0A602918" w14:textId="0B46C2E9" w:rsidR="00C94940" w:rsidRPr="00343F76" w:rsidRDefault="00680517" w:rsidP="00C94940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5</w:t>
      </w:r>
      <w:r w:rsidR="00C94940" w:rsidRPr="00343F76">
        <w:rPr>
          <w:rFonts w:eastAsia="Calibri" w:cstheme="minorHAnsi"/>
          <w:b/>
          <w:bCs/>
          <w:sz w:val="32"/>
          <w:szCs w:val="32"/>
        </w:rPr>
        <w:t xml:space="preserve"> – </w:t>
      </w:r>
      <w:r w:rsidR="001B3007">
        <w:rPr>
          <w:rFonts w:eastAsia="Calibri" w:cstheme="minorHAnsi"/>
          <w:b/>
          <w:sz w:val="32"/>
          <w:szCs w:val="32"/>
        </w:rPr>
        <w:t>Inequalities</w:t>
      </w:r>
    </w:p>
    <w:tbl>
      <w:tblPr>
        <w:tblW w:w="96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7706"/>
        <w:gridCol w:w="448"/>
        <w:gridCol w:w="320"/>
      </w:tblGrid>
      <w:tr w:rsidR="00C94940" w:rsidRPr="00343F76" w14:paraId="0A497834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153564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E1599" w14:textId="3517353A" w:rsidR="00C94940" w:rsidRPr="00343F76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Inequalities</w:t>
            </w:r>
          </w:p>
          <w:p w14:paraId="03D4E34E" w14:textId="77777777" w:rsidR="00FE0B06" w:rsidRPr="00F3654A" w:rsidRDefault="00F3654A" w:rsidP="009779E4">
            <w:pPr>
              <w:spacing w:after="0" w:line="259" w:lineRule="auto"/>
              <w:rPr>
                <w:rFonts w:eastAsia="Calibri" w:cstheme="minorHAnsi"/>
                <w:sz w:val="20"/>
                <w:szCs w:val="20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5</w:t>
            </w:r>
            <w:r w:rsidRPr="00F3654A">
              <w:rPr>
                <w:rFonts w:cstheme="minorHAnsi"/>
                <w:sz w:val="20"/>
                <w:szCs w:val="20"/>
              </w:rPr>
              <w:br/>
            </w:r>
            <w:r w:rsidRPr="00F3654A">
              <w:rPr>
                <w:rFonts w:eastAsia="Calibri" w:cstheme="minorHAnsi"/>
                <w:sz w:val="20"/>
                <w:szCs w:val="20"/>
              </w:rPr>
              <w:t>CCSS.MATH.CONTENT.6.NS.C.7.A</w:t>
            </w:r>
          </w:p>
          <w:bookmarkStart w:id="8" w:name="CCSS.Math.Content.6.NS.C.7.b"/>
          <w:p w14:paraId="20DBB32F" w14:textId="1A5D9B91" w:rsidR="00F3654A" w:rsidRPr="00343F76" w:rsidRDefault="00F3654A" w:rsidP="009779E4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F3654A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F3654A">
              <w:rPr>
                <w:rFonts w:eastAsia="Calibri" w:cstheme="minorHAnsi"/>
                <w:sz w:val="20"/>
                <w:szCs w:val="20"/>
              </w:rPr>
              <w:instrText xml:space="preserve"> HYPERLINK "http://www.corestandards.org/Math/Content/6/NS/C/7/b/" </w:instrText>
            </w:r>
            <w:r w:rsidRPr="00F3654A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F3654A">
              <w:rPr>
                <w:rStyle w:val="Hyperlink"/>
                <w:rFonts w:eastAsia="Calibri" w:cstheme="minorHAnsi"/>
                <w:color w:val="auto"/>
                <w:sz w:val="20"/>
                <w:szCs w:val="20"/>
                <w:u w:val="none"/>
              </w:rPr>
              <w:t>CCSS.MATH.CONTENT.6.NS.C.7.B</w:t>
            </w:r>
            <w:r w:rsidRPr="00F3654A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75DB0E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17EC7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1F24BF1E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95298C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67C4B6" w14:textId="495E7682" w:rsidR="009779E4" w:rsidRPr="00343F76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olving One-Variable Inequalities</w:t>
            </w:r>
          </w:p>
          <w:p w14:paraId="476583AC" w14:textId="77777777" w:rsidR="00FE0B06" w:rsidRDefault="00F3654A" w:rsidP="009779E4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5</w:t>
            </w:r>
          </w:p>
          <w:p w14:paraId="656D4B03" w14:textId="5C45906E" w:rsidR="00F3654A" w:rsidRDefault="00F3654A" w:rsidP="009779E4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  <w:p w14:paraId="315A4F58" w14:textId="548EFE19" w:rsidR="00F3654A" w:rsidRPr="00343F76" w:rsidRDefault="00F3654A" w:rsidP="009779E4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A2C1E6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F59A14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377FB52C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C4B12C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CDC592" w14:textId="162A7F23" w:rsidR="00C94940" w:rsidRPr="00343F76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olutions of Inequalities</w:t>
            </w:r>
          </w:p>
          <w:p w14:paraId="313353D6" w14:textId="1CD4A73C" w:rsidR="00F3654A" w:rsidRDefault="00F3654A" w:rsidP="00F3654A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5</w:t>
            </w:r>
          </w:p>
          <w:p w14:paraId="4C212AAF" w14:textId="192405FF" w:rsidR="007D1924" w:rsidRPr="00343F76" w:rsidRDefault="00F3654A" w:rsidP="00F3654A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6F61B4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3FFF8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C94940" w:rsidRPr="00343F76" w14:paraId="1935F653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5617ED" w14:textId="77777777" w:rsidR="00C94940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C94940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0A8C1" w14:textId="0B1BA015" w:rsidR="00C94940" w:rsidRPr="00343F76" w:rsidRDefault="00F3654A" w:rsidP="009779E4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olutions of Inequalities on a Number Line</w:t>
            </w:r>
          </w:p>
          <w:p w14:paraId="5E78AC7D" w14:textId="49C7BC3C" w:rsidR="00FE0B06" w:rsidRPr="00343F76" w:rsidRDefault="00F3654A" w:rsidP="009779E4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7E22EE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0EF767" w14:textId="77777777" w:rsidR="00C94940" w:rsidRPr="00343F76" w:rsidRDefault="00C94940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FA743E" w:rsidRPr="00343F76" w14:paraId="02EF725F" w14:textId="77777777" w:rsidTr="00D2446D">
        <w:tc>
          <w:tcPr>
            <w:tcW w:w="114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3781B4" w14:textId="77777777" w:rsidR="00FA743E" w:rsidRPr="00343F76" w:rsidRDefault="00680517" w:rsidP="009779E4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5</w:t>
            </w:r>
            <w:r w:rsidR="00FA743E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7706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77AF08" w14:textId="17759511" w:rsidR="007D1924" w:rsidRPr="00343F76" w:rsidRDefault="00F3654A" w:rsidP="0025708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Applications of Inequalities</w:t>
            </w:r>
          </w:p>
          <w:p w14:paraId="66C575F6" w14:textId="5F9D6E4A" w:rsidR="00D907DF" w:rsidRPr="00343F76" w:rsidRDefault="00F3654A" w:rsidP="0025708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F3654A">
              <w:rPr>
                <w:rFonts w:cstheme="minorHAnsi"/>
                <w:sz w:val="20"/>
                <w:szCs w:val="20"/>
              </w:rPr>
              <w:t>CCSS.MATH.CONTENT.6.EE.B.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4B4133" w14:textId="77777777" w:rsidR="00FA743E" w:rsidRPr="00343F76" w:rsidRDefault="00FA743E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110B69" w14:textId="77777777" w:rsidR="00FA743E" w:rsidRPr="00343F76" w:rsidRDefault="00FA743E" w:rsidP="009779E4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2E3B067C" w14:textId="77777777" w:rsidR="008F12DE" w:rsidRPr="00343F76" w:rsidRDefault="008F12DE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29749CD0" w14:textId="0751A94E" w:rsidR="0078738F" w:rsidRPr="00343F76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6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0C4C14" w:rsidRPr="00343F76">
        <w:rPr>
          <w:rFonts w:eastAsia="Calibri" w:cstheme="minorHAnsi"/>
          <w:b/>
          <w:bCs/>
          <w:sz w:val="32"/>
          <w:szCs w:val="32"/>
        </w:rPr>
        <w:t>–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F3654A">
        <w:rPr>
          <w:rFonts w:eastAsia="Calibri" w:cstheme="minorHAnsi"/>
          <w:b/>
          <w:sz w:val="32"/>
          <w:szCs w:val="32"/>
        </w:rPr>
        <w:t>Geometry</w:t>
      </w:r>
      <w:r w:rsidR="005C5459">
        <w:rPr>
          <w:rFonts w:eastAsia="Calibri" w:cstheme="minorHAnsi"/>
          <w:b/>
          <w:sz w:val="32"/>
          <w:szCs w:val="32"/>
        </w:rPr>
        <w:t xml:space="preserve">  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028"/>
        <w:gridCol w:w="306"/>
        <w:gridCol w:w="306"/>
      </w:tblGrid>
      <w:tr w:rsidR="0078738F" w:rsidRPr="00343F76" w14:paraId="544F1163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B0A243" w14:textId="77777777" w:rsidR="0078738F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78738F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4DE838" w14:textId="57EB7F67" w:rsidR="0078738F" w:rsidRPr="00343F76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Area of Special Quadrilaterals</w:t>
            </w:r>
          </w:p>
          <w:bookmarkStart w:id="9" w:name="CCSS.Math.Content.6.G.A.1"/>
          <w:p w14:paraId="5E6BA440" w14:textId="590D63B2" w:rsidR="00686B78" w:rsidRPr="005C5459" w:rsidRDefault="005C5459" w:rsidP="006E4E5C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5C5459">
              <w:rPr>
                <w:rFonts w:cstheme="minorHAnsi"/>
                <w:sz w:val="20"/>
                <w:szCs w:val="20"/>
              </w:rPr>
              <w:fldChar w:fldCharType="begin"/>
            </w:r>
            <w:r w:rsidRPr="005C5459">
              <w:rPr>
                <w:rFonts w:cstheme="minorHAnsi"/>
                <w:sz w:val="20"/>
                <w:szCs w:val="20"/>
              </w:rPr>
              <w:instrText xml:space="preserve"> HYPERLINK "http://www.corestandards.org/Math/Content/6/G/A/1/" </w:instrText>
            </w:r>
            <w:r w:rsidRPr="005C5459">
              <w:rPr>
                <w:rFonts w:cstheme="minorHAnsi"/>
                <w:sz w:val="20"/>
                <w:szCs w:val="20"/>
              </w:rPr>
              <w:fldChar w:fldCharType="separate"/>
            </w:r>
            <w:r w:rsidRPr="005C5459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CSS.MATH.CONTENT.6.G.A.1</w:t>
            </w:r>
            <w:r w:rsidRPr="005C5459"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890A42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5B6C1B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633753" w:rsidRPr="00343F76" w14:paraId="5E2A33B1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5AEB0A" w14:textId="77777777" w:rsidR="00633753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633753" w:rsidRPr="00343F76">
              <w:rPr>
                <w:rFonts w:eastAsia="Calibri" w:cstheme="minorHAnsi"/>
                <w:b/>
                <w:bCs/>
                <w:sz w:val="28"/>
              </w:rPr>
              <w:t>-2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F7C3EF" w14:textId="49DD9596" w:rsidR="00633753" w:rsidRPr="00343F76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Area of Right Triangles</w:t>
            </w:r>
          </w:p>
          <w:p w14:paraId="2D794CFD" w14:textId="4C94B9E9" w:rsidR="007D1924" w:rsidRPr="00343F76" w:rsidRDefault="00F8462F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hyperlink r:id="rId23" w:history="1">
              <w:r w:rsidR="005C5459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8B4FF1" w14:textId="77777777" w:rsidR="00633753" w:rsidRPr="00343F76" w:rsidRDefault="00633753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8695B5" w14:textId="77777777" w:rsidR="00633753" w:rsidRPr="00343F76" w:rsidRDefault="00633753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D67D91" w:rsidRPr="00343F76" w14:paraId="6B069C8C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40DFFB8" w14:textId="77777777" w:rsidR="00D67D91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FA4E9B" w:rsidRPr="00343F76">
              <w:rPr>
                <w:rFonts w:eastAsia="Calibri" w:cstheme="minorHAnsi"/>
                <w:b/>
                <w:bCs/>
                <w:sz w:val="28"/>
              </w:rPr>
              <w:t>-3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17F754" w14:textId="56417B1F" w:rsidR="007D1924" w:rsidRPr="00343F76" w:rsidRDefault="005C5459" w:rsidP="006E4E5C">
            <w:pPr>
              <w:spacing w:after="0" w:line="259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Area of All Triangles</w:t>
            </w:r>
          </w:p>
          <w:p w14:paraId="13BD848A" w14:textId="11FBE86A" w:rsidR="004C6C38" w:rsidRPr="00343F76" w:rsidRDefault="00F8462F" w:rsidP="004C6C38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r w:rsidR="005C5459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925DB3" w14:textId="77777777" w:rsidR="00D67D91" w:rsidRPr="00343F76" w:rsidRDefault="00D67D9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218560" w14:textId="77777777" w:rsidR="00D67D91" w:rsidRPr="00343F76" w:rsidRDefault="00D67D91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343F76" w14:paraId="1C0D3DB9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B09D8B" w14:textId="77777777" w:rsidR="0078738F" w:rsidRPr="00343F76" w:rsidRDefault="00680517" w:rsidP="006E4E5C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FA4E9B" w:rsidRPr="00343F76">
              <w:rPr>
                <w:rFonts w:eastAsia="Calibri" w:cstheme="minorHAnsi"/>
                <w:b/>
                <w:bCs/>
                <w:sz w:val="28"/>
              </w:rPr>
              <w:t>-4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98D2E9" w14:textId="122A5EEE" w:rsidR="007D1924" w:rsidRPr="00343F76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e Area of Polygons Through Composition and Decomposition</w:t>
            </w:r>
          </w:p>
          <w:p w14:paraId="7AE00065" w14:textId="543659FE" w:rsidR="00C22228" w:rsidRPr="00343F76" w:rsidRDefault="00F8462F" w:rsidP="006E4E5C">
            <w:pPr>
              <w:spacing w:after="0" w:line="259" w:lineRule="auto"/>
              <w:rPr>
                <w:rFonts w:eastAsia="Calibri" w:cstheme="minorHAnsi"/>
                <w:b/>
                <w:sz w:val="28"/>
                <w:szCs w:val="28"/>
              </w:rPr>
            </w:pPr>
            <w:hyperlink r:id="rId25" w:history="1">
              <w:r w:rsidR="005C5459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1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7C1507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3FB4EF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78738F" w:rsidRPr="00343F76" w14:paraId="54ADD34C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05904A" w14:textId="77777777" w:rsidR="0078738F" w:rsidRPr="00343F76" w:rsidRDefault="00CD3519" w:rsidP="00CD3519">
            <w:pPr>
              <w:spacing w:after="0" w:line="259" w:lineRule="auto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 xml:space="preserve">  </w:t>
            </w:r>
            <w:r w:rsidR="00680517" w:rsidRPr="00343F76">
              <w:rPr>
                <w:rFonts w:eastAsia="Calibri" w:cstheme="minorHAnsi"/>
                <w:b/>
                <w:bCs/>
                <w:sz w:val="28"/>
              </w:rPr>
              <w:t>6</w:t>
            </w:r>
            <w:r w:rsidR="00FA4E9B" w:rsidRPr="00343F76">
              <w:rPr>
                <w:rFonts w:eastAsia="Calibri" w:cstheme="minorHAnsi"/>
                <w:b/>
                <w:bCs/>
                <w:sz w:val="28"/>
              </w:rPr>
              <w:t>-5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7D358F" w14:textId="3F5DB5D0" w:rsidR="0078738F" w:rsidRPr="00343F76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Volume of Right Rectangular Prisms</w:t>
            </w:r>
          </w:p>
          <w:p w14:paraId="2F405901" w14:textId="546164FE" w:rsidR="00750E2E" w:rsidRPr="005C5459" w:rsidRDefault="00F8462F" w:rsidP="006E4E5C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r w:rsidR="005C5459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</w:t>
              </w:r>
              <w:r w:rsid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2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A33AC0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11CB37" w14:textId="77777777" w:rsidR="0078738F" w:rsidRPr="00343F76" w:rsidRDefault="0078738F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F634C8" w:rsidRPr="00343F76" w14:paraId="354B18F7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8FEE0A" w14:textId="77777777" w:rsidR="00F634C8" w:rsidRPr="00343F76" w:rsidRDefault="00F634C8" w:rsidP="00F634C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lastRenderedPageBreak/>
              <w:t>6-6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ABD0E5" w14:textId="6D99489F" w:rsidR="00F634C8" w:rsidRPr="00343F76" w:rsidRDefault="005C5459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Polygons on the Coordinate Plane</w:t>
            </w:r>
          </w:p>
          <w:p w14:paraId="09A25B93" w14:textId="4AEB3FE1" w:rsidR="00750E2E" w:rsidRPr="00343F76" w:rsidRDefault="00F8462F" w:rsidP="00750E2E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hyperlink r:id="rId27" w:history="1">
              <w:r w:rsidR="005C5459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</w:t>
              </w:r>
              <w:r w:rsid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3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9FBB31" w14:textId="77777777" w:rsidR="00F634C8" w:rsidRPr="00343F76" w:rsidRDefault="00F634C8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DD27C1" w14:textId="77777777" w:rsidR="00F634C8" w:rsidRPr="00343F76" w:rsidRDefault="00F634C8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C5459" w:rsidRPr="00343F76" w14:paraId="199EAA4A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4BF8B30" w14:textId="75EF73FE" w:rsidR="005C5459" w:rsidRPr="00343F76" w:rsidRDefault="0085718B" w:rsidP="00F634C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-7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35A903" w14:textId="77777777" w:rsidR="005C5459" w:rsidRDefault="0085718B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Perimeter and Area of Polygons on the Coordinate Plane</w:t>
            </w:r>
          </w:p>
          <w:p w14:paraId="234B9D3C" w14:textId="79F39D04" w:rsidR="0085718B" w:rsidRDefault="00F8462F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hyperlink r:id="rId28" w:history="1">
              <w:r w:rsidR="0085718B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</w:t>
              </w:r>
              <w:r w:rsidR="0085718B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3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DBD6BF" w14:textId="77777777" w:rsidR="005C5459" w:rsidRPr="00343F76" w:rsidRDefault="005C5459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CA2FF5" w14:textId="77777777" w:rsidR="005C5459" w:rsidRPr="00343F76" w:rsidRDefault="005C5459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85718B" w:rsidRPr="00343F76" w14:paraId="79DF9C40" w14:textId="77777777" w:rsidTr="00686B78">
        <w:tc>
          <w:tcPr>
            <w:tcW w:w="96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BD3DA5" w14:textId="56E06D41" w:rsidR="0085718B" w:rsidRDefault="0085718B" w:rsidP="00F634C8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>
              <w:rPr>
                <w:rFonts w:eastAsia="Calibri" w:cstheme="minorHAnsi"/>
                <w:b/>
                <w:bCs/>
                <w:sz w:val="28"/>
              </w:rPr>
              <w:t>6-8</w:t>
            </w:r>
          </w:p>
        </w:tc>
        <w:tc>
          <w:tcPr>
            <w:tcW w:w="8028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F1075A" w14:textId="77777777" w:rsidR="0085718B" w:rsidRDefault="0085718B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Nets and Surface Area</w:t>
            </w:r>
          </w:p>
          <w:p w14:paraId="02F2CE78" w14:textId="57BF258C" w:rsidR="0085718B" w:rsidRDefault="00F8462F" w:rsidP="006E4E5C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hyperlink r:id="rId29" w:history="1">
              <w:r w:rsidR="0085718B" w:rsidRPr="005C545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G.A.</w:t>
              </w:r>
              <w:r w:rsidR="0085718B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4</w:t>
              </w:r>
            </w:hyperlink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E777E2" w14:textId="77777777" w:rsidR="0085718B" w:rsidRPr="00343F76" w:rsidRDefault="0085718B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EEEBF9" w14:textId="77777777" w:rsidR="0085718B" w:rsidRPr="00343F76" w:rsidRDefault="0085718B" w:rsidP="006E4E5C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6380BDD1" w14:textId="77777777" w:rsidR="005C5459" w:rsidRDefault="005C5459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p w14:paraId="1D098D54" w14:textId="56F12664" w:rsidR="0078738F" w:rsidRPr="00343F76" w:rsidRDefault="00680517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  <w:r w:rsidRPr="00343F76">
        <w:rPr>
          <w:rFonts w:eastAsia="Calibri" w:cstheme="minorHAnsi"/>
          <w:b/>
          <w:bCs/>
          <w:sz w:val="32"/>
          <w:szCs w:val="32"/>
        </w:rPr>
        <w:t>Unit 7</w:t>
      </w:r>
      <w:r w:rsidR="000C4C14" w:rsidRPr="00343F76">
        <w:rPr>
          <w:rFonts w:eastAsia="Calibri" w:cstheme="minorHAnsi"/>
          <w:b/>
          <w:bCs/>
          <w:sz w:val="32"/>
          <w:szCs w:val="32"/>
        </w:rPr>
        <w:t>–</w:t>
      </w:r>
      <w:r w:rsidR="0078738F" w:rsidRPr="00343F76">
        <w:rPr>
          <w:rFonts w:eastAsia="Calibri" w:cstheme="minorHAnsi"/>
          <w:b/>
          <w:bCs/>
          <w:sz w:val="32"/>
          <w:szCs w:val="32"/>
        </w:rPr>
        <w:t xml:space="preserve"> </w:t>
      </w:r>
      <w:r w:rsidR="0085718B">
        <w:rPr>
          <w:rFonts w:eastAsia="Calibri" w:cstheme="minorHAnsi"/>
          <w:b/>
          <w:sz w:val="32"/>
          <w:szCs w:val="32"/>
        </w:rPr>
        <w:t>Data Displays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7880"/>
        <w:gridCol w:w="335"/>
        <w:gridCol w:w="335"/>
      </w:tblGrid>
      <w:tr w:rsidR="005420D8" w:rsidRPr="00343F76" w14:paraId="7538B283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7FA1F1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</w:t>
            </w:r>
            <w:r w:rsidR="005420D8" w:rsidRPr="00343F76">
              <w:rPr>
                <w:rFonts w:eastAsia="Calibri" w:cstheme="minorHAnsi"/>
                <w:b/>
                <w:bCs/>
                <w:sz w:val="28"/>
              </w:rPr>
              <w:t>-1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744689" w14:textId="7BD56659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Statistical Questions</w:t>
            </w:r>
          </w:p>
          <w:p w14:paraId="18C2C126" w14:textId="0DA9BAA4" w:rsidR="007D1924" w:rsidRPr="00343F76" w:rsidRDefault="00151598" w:rsidP="00633753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151598">
              <w:rPr>
                <w:rFonts w:cstheme="minorHAnsi"/>
                <w:sz w:val="20"/>
                <w:szCs w:val="20"/>
              </w:rPr>
              <w:t>CCSS.MATH.CONTENT.6.SP.A.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789E4F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5DE575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1F81CBB2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2549D9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2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8EBFDC" w14:textId="25842ECF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ata Distribution and Dot Plots</w:t>
            </w:r>
          </w:p>
          <w:p w14:paraId="7F630CF8" w14:textId="128D699C" w:rsidR="007D1924" w:rsidRPr="00151598" w:rsidRDefault="00151598" w:rsidP="0015159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51598">
              <w:rPr>
                <w:rFonts w:ascii="Calibri" w:eastAsia="Calibri" w:hAnsi="Calibri" w:cs="Times New Roman"/>
                <w:sz w:val="20"/>
                <w:szCs w:val="20"/>
              </w:rPr>
              <w:t>CCSS.MATH.CONTENT.6.SP.B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F59330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1C58A8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1C187288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703B03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3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94C9A4" w14:textId="7D3776A0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Data Distribution and Histograms</w:t>
            </w:r>
          </w:p>
          <w:p w14:paraId="3C087377" w14:textId="2FB2DEF0" w:rsidR="007D1924" w:rsidRPr="00343F76" w:rsidRDefault="00151598" w:rsidP="00633753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151598">
              <w:rPr>
                <w:rFonts w:ascii="Calibri" w:eastAsia="Calibri" w:hAnsi="Calibri" w:cs="Times New Roman"/>
                <w:sz w:val="20"/>
                <w:szCs w:val="20"/>
              </w:rPr>
              <w:t>CCSS.MATH.CONTENT.6.SP.B.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4282BC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9E2C5B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120CA7D0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EE8C37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4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861EC2" w14:textId="3DA3E12F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Mean and Mean Absolute Deviation</w:t>
            </w:r>
          </w:p>
          <w:bookmarkStart w:id="10" w:name="CCSS.Math.Content.6.SP.A.2"/>
          <w:p w14:paraId="0CAA3043" w14:textId="77777777" w:rsidR="00E75A05" w:rsidRPr="00151598" w:rsidRDefault="00151598" w:rsidP="00633753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151598">
              <w:rPr>
                <w:rFonts w:cstheme="minorHAnsi"/>
                <w:sz w:val="20"/>
                <w:szCs w:val="20"/>
              </w:rPr>
              <w:fldChar w:fldCharType="begin"/>
            </w:r>
            <w:r w:rsidRPr="00151598">
              <w:rPr>
                <w:rFonts w:cstheme="minorHAnsi"/>
                <w:sz w:val="20"/>
                <w:szCs w:val="20"/>
              </w:rPr>
              <w:instrText xml:space="preserve"> HYPERLINK "http://www.corestandards.org/Math/Content/6/SP/A/2/" </w:instrText>
            </w:r>
            <w:r w:rsidRPr="00151598">
              <w:rPr>
                <w:rFonts w:cstheme="minorHAnsi"/>
                <w:sz w:val="20"/>
                <w:szCs w:val="20"/>
              </w:rPr>
              <w:fldChar w:fldCharType="separate"/>
            </w:r>
            <w:r w:rsidRPr="0015159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CSS.MATH.CONTENT.6.SP.A.2</w:t>
            </w:r>
            <w:r w:rsidRPr="00151598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  <w:p w14:paraId="32C86A35" w14:textId="77777777" w:rsidR="00151598" w:rsidRPr="00151598" w:rsidRDefault="00F8462F" w:rsidP="00633753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hyperlink r:id="rId30" w:history="1">
              <w:r w:rsidR="00151598" w:rsidRPr="00151598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CCSS.MATH.CONTENT.6.SP.A.3</w:t>
              </w:r>
            </w:hyperlink>
          </w:p>
          <w:bookmarkStart w:id="11" w:name="CCSS.Math.Content.6.SP.B.5.c"/>
          <w:p w14:paraId="554C0A1B" w14:textId="4B79C8AE" w:rsidR="00151598" w:rsidRPr="00343F76" w:rsidRDefault="00151598" w:rsidP="00633753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r w:rsidRPr="00151598">
              <w:rPr>
                <w:rFonts w:eastAsia="Calibri" w:cstheme="minorHAnsi"/>
                <w:sz w:val="20"/>
                <w:szCs w:val="20"/>
              </w:rPr>
              <w:fldChar w:fldCharType="begin"/>
            </w:r>
            <w:r w:rsidRPr="00151598">
              <w:rPr>
                <w:rFonts w:eastAsia="Calibri" w:cstheme="minorHAnsi"/>
                <w:sz w:val="20"/>
                <w:szCs w:val="20"/>
              </w:rPr>
              <w:instrText xml:space="preserve"> HYPERLINK "http://www.corestandards.org/Math/Content/6/SP/B/5/c/" </w:instrText>
            </w:r>
            <w:r w:rsidRPr="00151598"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Pr="00151598">
              <w:rPr>
                <w:rStyle w:val="Hyperlink"/>
                <w:rFonts w:eastAsia="Calibri" w:cstheme="minorHAnsi"/>
                <w:color w:val="auto"/>
                <w:sz w:val="20"/>
                <w:szCs w:val="20"/>
                <w:u w:val="none"/>
              </w:rPr>
              <w:t>CCSS.MATH.CONTENT.6.SP.B.5.C</w:t>
            </w:r>
            <w:r w:rsidRPr="00151598">
              <w:rPr>
                <w:rFonts w:eastAsia="Calibr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2C92E3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0BE995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26A4C980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8E9043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5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410893" w14:textId="7B12E5D8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The Median, Range, and Interquartile Range</w:t>
            </w:r>
          </w:p>
          <w:p w14:paraId="0758CBA4" w14:textId="77777777" w:rsidR="007D1924" w:rsidRDefault="00F8462F" w:rsidP="00633753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1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</w:p>
          <w:p w14:paraId="723E4236" w14:textId="77CD3E57" w:rsidR="00151598" w:rsidRDefault="00F8462F" w:rsidP="00633753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2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A</w:t>
            </w:r>
          </w:p>
          <w:p w14:paraId="5110E608" w14:textId="2B6118AC" w:rsidR="00151598" w:rsidRDefault="00F8462F" w:rsidP="00633753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3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B</w:t>
            </w:r>
          </w:p>
          <w:p w14:paraId="15E8DE33" w14:textId="77777777" w:rsidR="00151598" w:rsidRDefault="00F8462F" w:rsidP="00633753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4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C</w:t>
            </w:r>
          </w:p>
          <w:p w14:paraId="4BF2A5A6" w14:textId="0839AA9D" w:rsidR="00151598" w:rsidRPr="00151598" w:rsidRDefault="00F8462F" w:rsidP="00633753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  <w:hyperlink r:id="rId35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C9BEA0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A2DA7C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5420D8" w:rsidRPr="00343F76" w14:paraId="05DC4982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D2F01F" w14:textId="77777777" w:rsidR="005420D8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6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5286B7" w14:textId="2BD490B5" w:rsidR="005420D8" w:rsidRPr="00343F76" w:rsidRDefault="0085718B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Understanding Box Plots</w:t>
            </w:r>
          </w:p>
          <w:p w14:paraId="1E60D2F3" w14:textId="038969DB" w:rsidR="00151598" w:rsidRDefault="00151598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r w:rsidRPr="00151598">
              <w:rPr>
                <w:rFonts w:ascii="Calibri" w:eastAsia="Calibri" w:hAnsi="Calibri" w:cs="Times New Roman"/>
                <w:sz w:val="20"/>
                <w:szCs w:val="20"/>
              </w:rPr>
              <w:t>CCSS.MATH.CONTENT.6.SP.B.4</w:t>
            </w:r>
          </w:p>
          <w:p w14:paraId="6935729E" w14:textId="3096A5BB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6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</w:p>
          <w:p w14:paraId="427B0013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7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A</w:t>
            </w:r>
          </w:p>
          <w:p w14:paraId="03BEA93B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8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B</w:t>
            </w:r>
          </w:p>
          <w:p w14:paraId="446EE51F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39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C</w:t>
            </w:r>
          </w:p>
          <w:p w14:paraId="2EB0D5B1" w14:textId="77777777" w:rsidR="00E75A05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0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D</w:t>
            </w:r>
          </w:p>
          <w:p w14:paraId="7098E0AE" w14:textId="77777777" w:rsidR="00151598" w:rsidRDefault="00151598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</w:p>
          <w:p w14:paraId="28FBCD1A" w14:textId="77777777" w:rsidR="00151598" w:rsidRDefault="00151598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</w:p>
          <w:p w14:paraId="738B7A94" w14:textId="77777777" w:rsidR="00151598" w:rsidRDefault="00151598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</w:p>
          <w:p w14:paraId="4B2B4738" w14:textId="5EF8380F" w:rsidR="00151598" w:rsidRPr="00343F76" w:rsidRDefault="00151598" w:rsidP="00151598">
            <w:pPr>
              <w:spacing w:after="0" w:line="259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819D1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0CE3450A" w14:textId="77777777" w:rsidR="005420D8" w:rsidRPr="00343F76" w:rsidRDefault="005420D8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B28BE" w:rsidRPr="00343F76" w14:paraId="77A13431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EFCAE88" w14:textId="00F96210" w:rsidR="000B28BE" w:rsidRPr="00343F76" w:rsidRDefault="00680517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lastRenderedPageBreak/>
              <w:t>7-7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445753" w14:textId="77777777" w:rsidR="0085718B" w:rsidRPr="00343F76" w:rsidRDefault="0085718B" w:rsidP="0085718B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Comparing Data Distributions</w:t>
            </w:r>
          </w:p>
          <w:p w14:paraId="2F5DD1FA" w14:textId="77777777" w:rsidR="00151598" w:rsidRDefault="00151598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r w:rsidRPr="00151598">
              <w:rPr>
                <w:rFonts w:ascii="Calibri" w:eastAsia="Calibri" w:hAnsi="Calibri" w:cs="Times New Roman"/>
                <w:sz w:val="20"/>
                <w:szCs w:val="20"/>
              </w:rPr>
              <w:t>CCSS.MATH.CONTENT.6.SP.B.4</w:t>
            </w:r>
          </w:p>
          <w:p w14:paraId="3D4D2B74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1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</w:p>
          <w:p w14:paraId="5488CD7E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2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A</w:t>
            </w:r>
          </w:p>
          <w:p w14:paraId="1F403823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3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B</w:t>
            </w:r>
          </w:p>
          <w:p w14:paraId="7DB656A0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4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C</w:t>
            </w:r>
          </w:p>
          <w:p w14:paraId="693AFED2" w14:textId="6FF2A432" w:rsidR="007D1924" w:rsidRPr="00151598" w:rsidRDefault="00F8462F" w:rsidP="00633753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5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D</w:t>
            </w:r>
          </w:p>
        </w:tc>
        <w:tc>
          <w:tcPr>
            <w:tcW w:w="0" w:type="auto"/>
            <w:vAlign w:val="center"/>
          </w:tcPr>
          <w:p w14:paraId="174EA013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3E5FADF4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100CD0" w:rsidRPr="00343F76" w14:paraId="70526EC3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5C31BC" w14:textId="77777777" w:rsidR="00100CD0" w:rsidRPr="00343F76" w:rsidRDefault="00100CD0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  <w:r w:rsidRPr="00343F76">
              <w:rPr>
                <w:rFonts w:eastAsia="Calibri" w:cstheme="minorHAnsi"/>
                <w:b/>
                <w:bCs/>
                <w:sz w:val="28"/>
              </w:rPr>
              <w:t>7-8</w:t>
            </w: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ECF5E7" w14:textId="3699C692" w:rsidR="00100CD0" w:rsidRPr="00343F76" w:rsidRDefault="00151598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  <w:r>
              <w:rPr>
                <w:rFonts w:eastAsia="Calibri" w:cstheme="minorHAnsi"/>
                <w:b/>
                <w:sz w:val="28"/>
              </w:rPr>
              <w:t>Making a Statistical Project</w:t>
            </w:r>
          </w:p>
          <w:p w14:paraId="4984B1F0" w14:textId="16169724" w:rsidR="00E75A05" w:rsidRDefault="00151598" w:rsidP="00633753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  <w:r w:rsidRPr="00151598">
              <w:rPr>
                <w:rFonts w:cstheme="minorHAnsi"/>
                <w:sz w:val="20"/>
                <w:szCs w:val="20"/>
              </w:rPr>
              <w:t>CCSS.MATH.CONTENT.6.SP.A.1</w:t>
            </w:r>
          </w:p>
          <w:p w14:paraId="4FCCB120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6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A</w:t>
            </w:r>
          </w:p>
          <w:p w14:paraId="7AB402A5" w14:textId="77777777" w:rsidR="00151598" w:rsidRDefault="00F8462F" w:rsidP="00151598">
            <w:pPr>
              <w:spacing w:after="0" w:line="259" w:lineRule="auto"/>
              <w:rPr>
                <w:rFonts w:cstheme="minorHAnsi"/>
                <w:caps/>
                <w:sz w:val="20"/>
                <w:szCs w:val="20"/>
              </w:rPr>
            </w:pPr>
            <w:hyperlink r:id="rId47" w:history="1">
              <w:r w:rsidR="00151598" w:rsidRPr="00151598">
                <w:rPr>
                  <w:rStyle w:val="Hyperlink"/>
                  <w:rFonts w:cstheme="minorHAnsi"/>
                  <w:caps/>
                  <w:color w:val="auto"/>
                  <w:sz w:val="20"/>
                  <w:szCs w:val="20"/>
                  <w:u w:val="none"/>
                  <w:lang w:val="en-PH"/>
                </w:rPr>
                <w:t>CCSS.MATH.CONTENT.6.SP.B.5</w:t>
              </w:r>
            </w:hyperlink>
            <w:r w:rsidR="00151598">
              <w:rPr>
                <w:rFonts w:cstheme="minorHAnsi"/>
                <w:caps/>
                <w:sz w:val="20"/>
                <w:szCs w:val="20"/>
              </w:rPr>
              <w:t>.B</w:t>
            </w:r>
          </w:p>
          <w:p w14:paraId="7BB0FC51" w14:textId="77777777" w:rsidR="00151598" w:rsidRDefault="00151598" w:rsidP="00633753">
            <w:pPr>
              <w:spacing w:after="0" w:line="259" w:lineRule="auto"/>
              <w:rPr>
                <w:rFonts w:cstheme="minorHAnsi"/>
                <w:sz w:val="20"/>
                <w:szCs w:val="20"/>
              </w:rPr>
            </w:pPr>
          </w:p>
          <w:p w14:paraId="6AA27B74" w14:textId="660ADB1C" w:rsidR="00151598" w:rsidRPr="00343F76" w:rsidRDefault="00151598" w:rsidP="00633753">
            <w:pPr>
              <w:spacing w:after="0" w:line="259" w:lineRule="auto"/>
              <w:rPr>
                <w:rFonts w:eastAsia="Calibri" w:cstheme="minorHAnsi"/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7666F77D" w14:textId="77777777" w:rsidR="00100CD0" w:rsidRPr="00343F76" w:rsidRDefault="00100CD0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67317B42" w14:textId="77777777" w:rsidR="00100CD0" w:rsidRPr="00343F76" w:rsidRDefault="00100CD0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  <w:tr w:rsidR="000B28BE" w:rsidRPr="00343F76" w14:paraId="4304FA0F" w14:textId="77777777" w:rsidTr="00633753">
        <w:tc>
          <w:tcPr>
            <w:tcW w:w="105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701C3D" w14:textId="77777777" w:rsidR="000B28BE" w:rsidRPr="00343F76" w:rsidRDefault="000B28BE" w:rsidP="00633753">
            <w:pPr>
              <w:spacing w:after="0" w:line="259" w:lineRule="auto"/>
              <w:jc w:val="center"/>
              <w:rPr>
                <w:rFonts w:eastAsia="Calibri" w:cstheme="minorHAnsi"/>
                <w:b/>
                <w:bCs/>
                <w:sz w:val="28"/>
              </w:rPr>
            </w:pPr>
          </w:p>
        </w:tc>
        <w:tc>
          <w:tcPr>
            <w:tcW w:w="788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F80B21" w14:textId="77777777" w:rsidR="00633753" w:rsidRPr="00343F76" w:rsidRDefault="00633753" w:rsidP="00633753">
            <w:pPr>
              <w:spacing w:after="0" w:line="259" w:lineRule="auto"/>
              <w:rPr>
                <w:rFonts w:eastAsia="Calibri" w:cstheme="minorHAnsi"/>
                <w:sz w:val="28"/>
              </w:rPr>
            </w:pPr>
          </w:p>
        </w:tc>
        <w:tc>
          <w:tcPr>
            <w:tcW w:w="0" w:type="auto"/>
            <w:vAlign w:val="center"/>
          </w:tcPr>
          <w:p w14:paraId="3ECFC8F4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  <w:tc>
          <w:tcPr>
            <w:tcW w:w="0" w:type="auto"/>
            <w:vAlign w:val="center"/>
          </w:tcPr>
          <w:p w14:paraId="445D1BEC" w14:textId="77777777" w:rsidR="000B28BE" w:rsidRPr="00343F76" w:rsidRDefault="000B28BE" w:rsidP="00633753">
            <w:pPr>
              <w:spacing w:after="0" w:line="259" w:lineRule="auto"/>
              <w:rPr>
                <w:rFonts w:eastAsia="Calibri" w:cstheme="minorHAnsi"/>
              </w:rPr>
            </w:pPr>
          </w:p>
        </w:tc>
      </w:tr>
    </w:tbl>
    <w:p w14:paraId="2D58C398" w14:textId="77777777" w:rsidR="0078738F" w:rsidRPr="00343F76" w:rsidRDefault="0078738F" w:rsidP="0078738F">
      <w:pPr>
        <w:spacing w:after="160" w:line="259" w:lineRule="auto"/>
        <w:rPr>
          <w:rFonts w:eastAsia="Calibri" w:cstheme="minorHAnsi"/>
          <w:b/>
          <w:bCs/>
          <w:sz w:val="32"/>
          <w:szCs w:val="32"/>
        </w:rPr>
      </w:pPr>
    </w:p>
    <w:sectPr w:rsidR="0078738F" w:rsidRPr="00343F76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1FD38" w14:textId="77777777" w:rsidR="00F8462F" w:rsidRDefault="00F8462F" w:rsidP="00CD61D2">
      <w:pPr>
        <w:spacing w:after="0" w:line="240" w:lineRule="auto"/>
      </w:pPr>
      <w:r>
        <w:separator/>
      </w:r>
    </w:p>
  </w:endnote>
  <w:endnote w:type="continuationSeparator" w:id="0">
    <w:p w14:paraId="07351B94" w14:textId="77777777" w:rsidR="00F8462F" w:rsidRDefault="00F8462F" w:rsidP="00CD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8032" w14:textId="77777777" w:rsidR="00F8462F" w:rsidRDefault="00F8462F" w:rsidP="00CD61D2">
      <w:pPr>
        <w:spacing w:after="0" w:line="240" w:lineRule="auto"/>
      </w:pPr>
      <w:r>
        <w:separator/>
      </w:r>
    </w:p>
  </w:footnote>
  <w:footnote w:type="continuationSeparator" w:id="0">
    <w:p w14:paraId="0C8E5939" w14:textId="77777777" w:rsidR="00F8462F" w:rsidRDefault="00F8462F" w:rsidP="00CD6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74C7" w14:textId="77777777" w:rsidR="00CD61D2" w:rsidRDefault="00CD61D2">
    <w:pPr>
      <w:pStyle w:val="Header"/>
    </w:pPr>
    <w:r>
      <w:rPr>
        <w:noProof/>
        <w:lang w:val="en-PH" w:eastAsia="en-PH"/>
      </w:rPr>
      <w:drawing>
        <wp:inline distT="0" distB="0" distL="0" distR="0" wp14:anchorId="4BC9B363" wp14:editId="13F3B143">
          <wp:extent cx="5943600" cy="639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hTeacherCoa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8F"/>
    <w:rsid w:val="00014FA9"/>
    <w:rsid w:val="00015F69"/>
    <w:rsid w:val="00016F18"/>
    <w:rsid w:val="00021C73"/>
    <w:rsid w:val="00033DA4"/>
    <w:rsid w:val="00042614"/>
    <w:rsid w:val="000449B8"/>
    <w:rsid w:val="000746A4"/>
    <w:rsid w:val="00081BED"/>
    <w:rsid w:val="00087414"/>
    <w:rsid w:val="000970A0"/>
    <w:rsid w:val="000B1DC0"/>
    <w:rsid w:val="000B28BE"/>
    <w:rsid w:val="000C4C14"/>
    <w:rsid w:val="000E2CC0"/>
    <w:rsid w:val="000E7777"/>
    <w:rsid w:val="00100CD0"/>
    <w:rsid w:val="00112770"/>
    <w:rsid w:val="001127F0"/>
    <w:rsid w:val="00151598"/>
    <w:rsid w:val="001566A5"/>
    <w:rsid w:val="00157B31"/>
    <w:rsid w:val="00193C4C"/>
    <w:rsid w:val="001A4476"/>
    <w:rsid w:val="001B3007"/>
    <w:rsid w:val="001E0082"/>
    <w:rsid w:val="001F3E3F"/>
    <w:rsid w:val="00200137"/>
    <w:rsid w:val="00210C21"/>
    <w:rsid w:val="002252D6"/>
    <w:rsid w:val="00232A45"/>
    <w:rsid w:val="00240D94"/>
    <w:rsid w:val="00244806"/>
    <w:rsid w:val="0024603C"/>
    <w:rsid w:val="0025708C"/>
    <w:rsid w:val="00266B5B"/>
    <w:rsid w:val="002927E9"/>
    <w:rsid w:val="00294487"/>
    <w:rsid w:val="002A1B1B"/>
    <w:rsid w:val="002D259B"/>
    <w:rsid w:val="002F5803"/>
    <w:rsid w:val="003126C2"/>
    <w:rsid w:val="00320F6C"/>
    <w:rsid w:val="00323A16"/>
    <w:rsid w:val="0033792B"/>
    <w:rsid w:val="00343F76"/>
    <w:rsid w:val="00357E66"/>
    <w:rsid w:val="0037012E"/>
    <w:rsid w:val="00380016"/>
    <w:rsid w:val="003911BD"/>
    <w:rsid w:val="003944A8"/>
    <w:rsid w:val="0039567B"/>
    <w:rsid w:val="00395A97"/>
    <w:rsid w:val="003A6FF1"/>
    <w:rsid w:val="003B3AA9"/>
    <w:rsid w:val="003C4381"/>
    <w:rsid w:val="003D42CD"/>
    <w:rsid w:val="004355D2"/>
    <w:rsid w:val="00465830"/>
    <w:rsid w:val="004A4AA5"/>
    <w:rsid w:val="004C58A9"/>
    <w:rsid w:val="004C6C38"/>
    <w:rsid w:val="004F4988"/>
    <w:rsid w:val="0050756D"/>
    <w:rsid w:val="00507712"/>
    <w:rsid w:val="00514D18"/>
    <w:rsid w:val="00516CD8"/>
    <w:rsid w:val="00525202"/>
    <w:rsid w:val="00527924"/>
    <w:rsid w:val="005420D8"/>
    <w:rsid w:val="00542400"/>
    <w:rsid w:val="005607F0"/>
    <w:rsid w:val="005825D8"/>
    <w:rsid w:val="005A4576"/>
    <w:rsid w:val="005C5459"/>
    <w:rsid w:val="005D5540"/>
    <w:rsid w:val="005D75BB"/>
    <w:rsid w:val="005E196C"/>
    <w:rsid w:val="005E4285"/>
    <w:rsid w:val="005F7CA8"/>
    <w:rsid w:val="00605420"/>
    <w:rsid w:val="00621C9E"/>
    <w:rsid w:val="00633753"/>
    <w:rsid w:val="0064366E"/>
    <w:rsid w:val="00656F07"/>
    <w:rsid w:val="00665B7F"/>
    <w:rsid w:val="006660FC"/>
    <w:rsid w:val="00680517"/>
    <w:rsid w:val="006838DD"/>
    <w:rsid w:val="00686B78"/>
    <w:rsid w:val="00695A03"/>
    <w:rsid w:val="006B16F9"/>
    <w:rsid w:val="006C6BF5"/>
    <w:rsid w:val="006D6D6E"/>
    <w:rsid w:val="006E4E5C"/>
    <w:rsid w:val="006F1269"/>
    <w:rsid w:val="007002BD"/>
    <w:rsid w:val="00705A27"/>
    <w:rsid w:val="00706369"/>
    <w:rsid w:val="0071332A"/>
    <w:rsid w:val="00747EB4"/>
    <w:rsid w:val="00750E2E"/>
    <w:rsid w:val="00763EC5"/>
    <w:rsid w:val="00785C7B"/>
    <w:rsid w:val="00786D19"/>
    <w:rsid w:val="0078738F"/>
    <w:rsid w:val="007A1016"/>
    <w:rsid w:val="007B4308"/>
    <w:rsid w:val="007B67E2"/>
    <w:rsid w:val="007B7AE7"/>
    <w:rsid w:val="007C02B9"/>
    <w:rsid w:val="007C3F30"/>
    <w:rsid w:val="007D1924"/>
    <w:rsid w:val="00821C87"/>
    <w:rsid w:val="00824BFA"/>
    <w:rsid w:val="00832E31"/>
    <w:rsid w:val="00836BCE"/>
    <w:rsid w:val="0084378A"/>
    <w:rsid w:val="00845018"/>
    <w:rsid w:val="0084548D"/>
    <w:rsid w:val="00847568"/>
    <w:rsid w:val="008520A3"/>
    <w:rsid w:val="00855588"/>
    <w:rsid w:val="0085718B"/>
    <w:rsid w:val="008773B3"/>
    <w:rsid w:val="0089270D"/>
    <w:rsid w:val="008945E3"/>
    <w:rsid w:val="008C7523"/>
    <w:rsid w:val="008D635B"/>
    <w:rsid w:val="008E2EA4"/>
    <w:rsid w:val="008F12DE"/>
    <w:rsid w:val="008F35B9"/>
    <w:rsid w:val="00903E53"/>
    <w:rsid w:val="009042EE"/>
    <w:rsid w:val="009141A1"/>
    <w:rsid w:val="00916406"/>
    <w:rsid w:val="009300AC"/>
    <w:rsid w:val="00970A1E"/>
    <w:rsid w:val="0097233B"/>
    <w:rsid w:val="009779E4"/>
    <w:rsid w:val="00987126"/>
    <w:rsid w:val="009A2054"/>
    <w:rsid w:val="009A7E09"/>
    <w:rsid w:val="009C5AD3"/>
    <w:rsid w:val="009D61BB"/>
    <w:rsid w:val="009E781E"/>
    <w:rsid w:val="009F12FF"/>
    <w:rsid w:val="00A06E3C"/>
    <w:rsid w:val="00A11FEE"/>
    <w:rsid w:val="00A24747"/>
    <w:rsid w:val="00A3065E"/>
    <w:rsid w:val="00A31EC9"/>
    <w:rsid w:val="00A42CBE"/>
    <w:rsid w:val="00A43BDC"/>
    <w:rsid w:val="00A4487A"/>
    <w:rsid w:val="00A63E95"/>
    <w:rsid w:val="00AA4BDC"/>
    <w:rsid w:val="00AB149E"/>
    <w:rsid w:val="00AB60CA"/>
    <w:rsid w:val="00AC354C"/>
    <w:rsid w:val="00AD6DB1"/>
    <w:rsid w:val="00AE705E"/>
    <w:rsid w:val="00AF2DFE"/>
    <w:rsid w:val="00B028B5"/>
    <w:rsid w:val="00B95C3B"/>
    <w:rsid w:val="00BA3B6C"/>
    <w:rsid w:val="00BC1BF4"/>
    <w:rsid w:val="00BC7881"/>
    <w:rsid w:val="00BD262D"/>
    <w:rsid w:val="00BD561B"/>
    <w:rsid w:val="00BE729D"/>
    <w:rsid w:val="00C00E80"/>
    <w:rsid w:val="00C22228"/>
    <w:rsid w:val="00C23521"/>
    <w:rsid w:val="00C257D0"/>
    <w:rsid w:val="00C433F9"/>
    <w:rsid w:val="00C50EFD"/>
    <w:rsid w:val="00C6450B"/>
    <w:rsid w:val="00C64FDD"/>
    <w:rsid w:val="00C70FFF"/>
    <w:rsid w:val="00C718C9"/>
    <w:rsid w:val="00C73C7D"/>
    <w:rsid w:val="00C7636E"/>
    <w:rsid w:val="00C80C43"/>
    <w:rsid w:val="00C94940"/>
    <w:rsid w:val="00C96D81"/>
    <w:rsid w:val="00CA0C7C"/>
    <w:rsid w:val="00CB4DC8"/>
    <w:rsid w:val="00CD3519"/>
    <w:rsid w:val="00CD61D2"/>
    <w:rsid w:val="00CE227F"/>
    <w:rsid w:val="00CE35EB"/>
    <w:rsid w:val="00CE6897"/>
    <w:rsid w:val="00CF758B"/>
    <w:rsid w:val="00D0119D"/>
    <w:rsid w:val="00D67D91"/>
    <w:rsid w:val="00D907DF"/>
    <w:rsid w:val="00DC1AED"/>
    <w:rsid w:val="00DE3826"/>
    <w:rsid w:val="00DF7236"/>
    <w:rsid w:val="00E37793"/>
    <w:rsid w:val="00E56BB8"/>
    <w:rsid w:val="00E7352F"/>
    <w:rsid w:val="00E75A05"/>
    <w:rsid w:val="00E75E8A"/>
    <w:rsid w:val="00E8544D"/>
    <w:rsid w:val="00E87CE4"/>
    <w:rsid w:val="00E93203"/>
    <w:rsid w:val="00E95438"/>
    <w:rsid w:val="00EA4ED2"/>
    <w:rsid w:val="00EA73F0"/>
    <w:rsid w:val="00EB1FF4"/>
    <w:rsid w:val="00EB2C38"/>
    <w:rsid w:val="00EB3A71"/>
    <w:rsid w:val="00EB6396"/>
    <w:rsid w:val="00EE120A"/>
    <w:rsid w:val="00EE2DEA"/>
    <w:rsid w:val="00EE72F2"/>
    <w:rsid w:val="00EF7A05"/>
    <w:rsid w:val="00F2591F"/>
    <w:rsid w:val="00F27289"/>
    <w:rsid w:val="00F3654A"/>
    <w:rsid w:val="00F435E2"/>
    <w:rsid w:val="00F4599D"/>
    <w:rsid w:val="00F634C8"/>
    <w:rsid w:val="00F8462F"/>
    <w:rsid w:val="00F85F33"/>
    <w:rsid w:val="00F90E02"/>
    <w:rsid w:val="00FA4E9B"/>
    <w:rsid w:val="00FA54ED"/>
    <w:rsid w:val="00FA706A"/>
    <w:rsid w:val="00FA743E"/>
    <w:rsid w:val="00FD5C49"/>
    <w:rsid w:val="00FE0B06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8EB4"/>
  <w15:docId w15:val="{0ECBFAC5-63AC-4740-B9B5-88F94AB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D2"/>
  </w:style>
  <w:style w:type="paragraph" w:styleId="Footer">
    <w:name w:val="footer"/>
    <w:basedOn w:val="Normal"/>
    <w:link w:val="FooterChar"/>
    <w:uiPriority w:val="99"/>
    <w:unhideWhenUsed/>
    <w:rsid w:val="00CD6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D2"/>
  </w:style>
  <w:style w:type="paragraph" w:styleId="BalloonText">
    <w:name w:val="Balloon Text"/>
    <w:basedOn w:val="Normal"/>
    <w:link w:val="BalloonTextChar"/>
    <w:uiPriority w:val="99"/>
    <w:semiHidden/>
    <w:unhideWhenUsed/>
    <w:rsid w:val="0024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06"/>
    <w:pPr>
      <w:ind w:left="720"/>
      <w:contextualSpacing/>
    </w:pPr>
  </w:style>
  <w:style w:type="paragraph" w:customStyle="1" w:styleId="Default">
    <w:name w:val="Default"/>
    <w:rsid w:val="00706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EB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68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Math/Content/6/NS/C/7/" TargetMode="External"/><Relationship Id="rId18" Type="http://schemas.openxmlformats.org/officeDocument/2006/relationships/hyperlink" Target="http://www.corestandards.org/Math/Content/6/EE/A/4/" TargetMode="External"/><Relationship Id="rId26" Type="http://schemas.openxmlformats.org/officeDocument/2006/relationships/hyperlink" Target="http://www.corestandards.org/Math/Content/6/G/A/1/" TargetMode="External"/><Relationship Id="rId39" Type="http://schemas.openxmlformats.org/officeDocument/2006/relationships/hyperlink" Target="http://www.corestandards.org/Math/Content/6/SP/B/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restandards.org/Math/Content/6/EE/A/4/" TargetMode="External"/><Relationship Id="rId34" Type="http://schemas.openxmlformats.org/officeDocument/2006/relationships/hyperlink" Target="http://www.corestandards.org/Math/Content/6/SP/B/5/" TargetMode="External"/><Relationship Id="rId42" Type="http://schemas.openxmlformats.org/officeDocument/2006/relationships/hyperlink" Target="http://www.corestandards.org/Math/Content/6/SP/B/5/" TargetMode="External"/><Relationship Id="rId47" Type="http://schemas.openxmlformats.org/officeDocument/2006/relationships/hyperlink" Target="http://www.corestandards.org/Math/Content/6/SP/B/5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corestandards.org/Math/Content/6/RP/A/3/c/" TargetMode="External"/><Relationship Id="rId12" Type="http://schemas.openxmlformats.org/officeDocument/2006/relationships/hyperlink" Target="http://www.corestandards.org/Math/Content/6/NS/C/7/" TargetMode="External"/><Relationship Id="rId17" Type="http://schemas.openxmlformats.org/officeDocument/2006/relationships/hyperlink" Target="http://www.corestandards.org/Math/Content/6/NS/C/6/b/" TargetMode="External"/><Relationship Id="rId25" Type="http://schemas.openxmlformats.org/officeDocument/2006/relationships/hyperlink" Target="http://www.corestandards.org/Math/Content/6/G/A/1/" TargetMode="External"/><Relationship Id="rId33" Type="http://schemas.openxmlformats.org/officeDocument/2006/relationships/hyperlink" Target="http://www.corestandards.org/Math/Content/6/SP/B/5/" TargetMode="External"/><Relationship Id="rId38" Type="http://schemas.openxmlformats.org/officeDocument/2006/relationships/hyperlink" Target="http://www.corestandards.org/Math/Content/6/SP/B/5/" TargetMode="External"/><Relationship Id="rId46" Type="http://schemas.openxmlformats.org/officeDocument/2006/relationships/hyperlink" Target="http://www.corestandards.org/Math/Content/6/SP/B/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6/NS/C/7/" TargetMode="External"/><Relationship Id="rId20" Type="http://schemas.openxmlformats.org/officeDocument/2006/relationships/hyperlink" Target="http://www.corestandards.org/Math/Content/6/EE/A/3/" TargetMode="External"/><Relationship Id="rId29" Type="http://schemas.openxmlformats.org/officeDocument/2006/relationships/hyperlink" Target="http://www.corestandards.org/Math/Content/6/G/A/1/" TargetMode="External"/><Relationship Id="rId41" Type="http://schemas.openxmlformats.org/officeDocument/2006/relationships/hyperlink" Target="http://www.corestandards.org/Math/Content/6/SP/B/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restandards.org/Math/Content/6/NS/C/6/a/" TargetMode="External"/><Relationship Id="rId24" Type="http://schemas.openxmlformats.org/officeDocument/2006/relationships/hyperlink" Target="http://www.corestandards.org/Math/Content/6/G/A/1/" TargetMode="External"/><Relationship Id="rId32" Type="http://schemas.openxmlformats.org/officeDocument/2006/relationships/hyperlink" Target="http://www.corestandards.org/Math/Content/6/SP/B/5/" TargetMode="External"/><Relationship Id="rId37" Type="http://schemas.openxmlformats.org/officeDocument/2006/relationships/hyperlink" Target="http://www.corestandards.org/Math/Content/6/SP/B/5/" TargetMode="External"/><Relationship Id="rId40" Type="http://schemas.openxmlformats.org/officeDocument/2006/relationships/hyperlink" Target="http://www.corestandards.org/Math/Content/6/SP/B/5/" TargetMode="External"/><Relationship Id="rId45" Type="http://schemas.openxmlformats.org/officeDocument/2006/relationships/hyperlink" Target="http://www.corestandards.org/Math/Content/6/SP/B/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restandards.org/Math/Content/6/NS/C/7/" TargetMode="External"/><Relationship Id="rId23" Type="http://schemas.openxmlformats.org/officeDocument/2006/relationships/hyperlink" Target="http://www.corestandards.org/Math/Content/6/G/A/1/" TargetMode="External"/><Relationship Id="rId28" Type="http://schemas.openxmlformats.org/officeDocument/2006/relationships/hyperlink" Target="http://www.corestandards.org/Math/Content/6/G/A/1/" TargetMode="External"/><Relationship Id="rId36" Type="http://schemas.openxmlformats.org/officeDocument/2006/relationships/hyperlink" Target="http://www.corestandards.org/Math/Content/6/SP/B/5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orestandards.org/Math/Content/6/NS/C/5/" TargetMode="External"/><Relationship Id="rId19" Type="http://schemas.openxmlformats.org/officeDocument/2006/relationships/hyperlink" Target="http://www.corestandards.org/Math/Content/6/EE/A/4/" TargetMode="External"/><Relationship Id="rId31" Type="http://schemas.openxmlformats.org/officeDocument/2006/relationships/hyperlink" Target="http://www.corestandards.org/Math/Content/6/SP/B/5/" TargetMode="External"/><Relationship Id="rId44" Type="http://schemas.openxmlformats.org/officeDocument/2006/relationships/hyperlink" Target="http://www.corestandards.org/Math/Content/6/SP/B/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/Math/Content/6/NS/C/6/a/" TargetMode="External"/><Relationship Id="rId14" Type="http://schemas.openxmlformats.org/officeDocument/2006/relationships/hyperlink" Target="http://www.corestandards.org/Math/Content/6/NS/C/7/" TargetMode="External"/><Relationship Id="rId22" Type="http://schemas.openxmlformats.org/officeDocument/2006/relationships/hyperlink" Target="http://www.corestandards.org/Math/Content/6/EE/A/2/c/" TargetMode="External"/><Relationship Id="rId27" Type="http://schemas.openxmlformats.org/officeDocument/2006/relationships/hyperlink" Target="http://www.corestandards.org/Math/Content/6/G/A/1/" TargetMode="External"/><Relationship Id="rId30" Type="http://schemas.openxmlformats.org/officeDocument/2006/relationships/hyperlink" Target="http://www.corestandards.org/Math/Content/6/SP/A/2/" TargetMode="External"/><Relationship Id="rId35" Type="http://schemas.openxmlformats.org/officeDocument/2006/relationships/hyperlink" Target="http://www.corestandards.org/Math/Content/6/SP/B/5/" TargetMode="External"/><Relationship Id="rId43" Type="http://schemas.openxmlformats.org/officeDocument/2006/relationships/hyperlink" Target="http://www.corestandards.org/Math/Content/6/SP/B/5/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corestandards.org/Math/Content/6/RP/A/3/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9BD2-B10B-46CA-B2CA-EFE3D89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Calovska</dc:creator>
  <cp:lastModifiedBy>Jenny Al Guarino</cp:lastModifiedBy>
  <cp:revision>13</cp:revision>
  <cp:lastPrinted>2020-06-18T02:03:00Z</cp:lastPrinted>
  <dcterms:created xsi:type="dcterms:W3CDTF">2020-06-17T15:13:00Z</dcterms:created>
  <dcterms:modified xsi:type="dcterms:W3CDTF">2020-09-18T12:40:00Z</dcterms:modified>
</cp:coreProperties>
</file>